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ABBFB" w14:textId="0BBA6922" w:rsidR="002C6713" w:rsidRPr="002C6713" w:rsidRDefault="002C6713" w:rsidP="00C25FE0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3369D339" w14:textId="4F788BDF" w:rsidR="00C651E1" w:rsidRPr="00C25FE0" w:rsidRDefault="00C25FE0" w:rsidP="00C25FE0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C25FE0">
        <w:rPr>
          <w:rFonts w:ascii="ＭＳ ゴシック" w:eastAsia="ＭＳ ゴシック" w:hAnsi="ＭＳ ゴシック" w:hint="eastAsia"/>
          <w:sz w:val="52"/>
          <w:szCs w:val="24"/>
        </w:rPr>
        <w:t>請　求　書</w:t>
      </w:r>
    </w:p>
    <w:p w14:paraId="5A8EFF94" w14:textId="416FE7E5" w:rsidR="00C25FE0" w:rsidRPr="00C25FE0" w:rsidRDefault="00C25FE0">
      <w:pPr>
        <w:rPr>
          <w:rFonts w:ascii="ＭＳ ゴシック" w:eastAsia="ＭＳ ゴシック" w:hAnsi="ＭＳ ゴシック"/>
          <w:sz w:val="24"/>
          <w:szCs w:val="24"/>
        </w:rPr>
      </w:pPr>
    </w:p>
    <w:p w14:paraId="17488FCB" w14:textId="20633B68" w:rsidR="00C25FE0" w:rsidRPr="00C25FE0" w:rsidRDefault="00853D95" w:rsidP="00C25FE0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EPSON 太丸ゴシック体Ｂ" w:eastAsia="EPSON 太丸ゴシック体Ｂ" w:hAnsi="ＭＳ ゴシック" w:hint="eastAsia"/>
          <w:color w:val="FF0000"/>
          <w:sz w:val="24"/>
          <w:szCs w:val="24"/>
        </w:rPr>
        <w:t>令和元</w:t>
      </w:r>
      <w:r w:rsidR="00C25FE0" w:rsidRPr="00C25FE0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990937" w:rsidRPr="00990937">
        <w:rPr>
          <w:rFonts w:ascii="EPSON 太丸ゴシック体Ｂ" w:eastAsia="EPSON 太丸ゴシック体Ｂ" w:hAnsi="ＭＳ ゴシック" w:hint="eastAsia"/>
          <w:color w:val="FF0000"/>
          <w:sz w:val="24"/>
          <w:szCs w:val="24"/>
        </w:rPr>
        <w:t>５</w:t>
      </w:r>
      <w:r w:rsidR="00C25FE0" w:rsidRPr="00C25FE0">
        <w:rPr>
          <w:rFonts w:ascii="ＭＳ ゴシック" w:eastAsia="ＭＳ ゴシック" w:hAnsi="ＭＳ ゴシック" w:hint="eastAsia"/>
          <w:sz w:val="24"/>
          <w:szCs w:val="24"/>
        </w:rPr>
        <w:t>月</w:t>
      </w:r>
      <w:r>
        <w:rPr>
          <w:rFonts w:ascii="EPSON 太丸ゴシック体Ｂ" w:eastAsia="EPSON 太丸ゴシック体Ｂ" w:hAnsi="ＭＳ ゴシック" w:hint="eastAsia"/>
          <w:color w:val="FF0000"/>
          <w:sz w:val="24"/>
          <w:szCs w:val="24"/>
        </w:rPr>
        <w:t>１０</w:t>
      </w:r>
      <w:r w:rsidR="00C25FE0" w:rsidRPr="00C25FE0"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14:paraId="6DB945C9" w14:textId="77777777" w:rsidR="00C25FE0" w:rsidRPr="00C25FE0" w:rsidRDefault="00C25FE0">
      <w:pPr>
        <w:rPr>
          <w:rFonts w:ascii="ＭＳ ゴシック" w:eastAsia="ＭＳ ゴシック" w:hAnsi="ＭＳ ゴシック"/>
          <w:sz w:val="24"/>
          <w:szCs w:val="24"/>
        </w:rPr>
      </w:pPr>
    </w:p>
    <w:p w14:paraId="069783BE" w14:textId="07F81124" w:rsidR="00C25FE0" w:rsidRPr="00C25FE0" w:rsidRDefault="00C25FE0">
      <w:pPr>
        <w:rPr>
          <w:rFonts w:ascii="ＭＳ ゴシック" w:eastAsia="ＭＳ ゴシック" w:hAnsi="ＭＳ ゴシック"/>
          <w:sz w:val="24"/>
          <w:szCs w:val="24"/>
        </w:rPr>
      </w:pPr>
      <w:r w:rsidRPr="00C25FE0">
        <w:rPr>
          <w:rFonts w:ascii="ＭＳ ゴシック" w:eastAsia="ＭＳ ゴシック" w:hAnsi="ＭＳ ゴシック" w:hint="eastAsia"/>
          <w:sz w:val="24"/>
          <w:szCs w:val="24"/>
        </w:rPr>
        <w:t>直島町</w:t>
      </w:r>
      <w:r>
        <w:rPr>
          <w:rFonts w:ascii="ＭＳ ゴシック" w:eastAsia="ＭＳ ゴシック" w:hAnsi="ＭＳ ゴシック" w:hint="eastAsia"/>
          <w:sz w:val="24"/>
          <w:szCs w:val="24"/>
        </w:rPr>
        <w:t>選挙管理委員会委員長　殿</w:t>
      </w:r>
    </w:p>
    <w:p w14:paraId="64D1E88B" w14:textId="5C4C5BC0" w:rsidR="00C25FE0" w:rsidRPr="00990937" w:rsidRDefault="00990937">
      <w:pPr>
        <w:rPr>
          <w:rFonts w:ascii="EPSON 太丸ゴシック体Ｂ" w:eastAsia="EPSON 太丸ゴシック体Ｂ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　　　　　　　　</w:t>
      </w:r>
      <w:r w:rsidRPr="00990937">
        <w:rPr>
          <w:rFonts w:ascii="EPSON 太丸ゴシック体Ｂ" w:eastAsia="EPSON 太丸ゴシック体Ｂ" w:hAnsi="ＭＳ ゴシック" w:hint="eastAsia"/>
          <w:color w:val="FF0000"/>
          <w:sz w:val="24"/>
          <w:szCs w:val="24"/>
        </w:rPr>
        <w:t>〒761-3110</w:t>
      </w:r>
    </w:p>
    <w:p w14:paraId="471B5451" w14:textId="454C0903" w:rsidR="00C25FE0" w:rsidRDefault="00C25FE0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</w:t>
      </w:r>
      <w:r w:rsidRPr="007E128A">
        <w:rPr>
          <w:rFonts w:ascii="ＭＳ ゴシック" w:eastAsia="ＭＳ ゴシック" w:hAnsi="ＭＳ ゴシック" w:hint="eastAsia"/>
          <w:spacing w:val="300"/>
          <w:kern w:val="0"/>
          <w:sz w:val="24"/>
          <w:szCs w:val="24"/>
          <w:fitText w:val="1920" w:id="1686983680"/>
        </w:rPr>
        <w:t>所在</w:t>
      </w:r>
      <w:r w:rsidRPr="007E128A">
        <w:rPr>
          <w:rFonts w:ascii="ＭＳ ゴシック" w:eastAsia="ＭＳ ゴシック" w:hAnsi="ＭＳ ゴシック" w:hint="eastAsia"/>
          <w:kern w:val="0"/>
          <w:sz w:val="24"/>
          <w:szCs w:val="24"/>
          <w:fitText w:val="1920" w:id="1686983680"/>
        </w:rPr>
        <w:t>地</w:t>
      </w:r>
      <w:r w:rsidR="007E128A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　</w:t>
      </w:r>
      <w:r w:rsidR="00990937" w:rsidRPr="00990937">
        <w:rPr>
          <w:rFonts w:ascii="EPSON 太丸ゴシック体Ｂ" w:eastAsia="EPSON 太丸ゴシック体Ｂ" w:hAnsi="ＭＳ ゴシック" w:hint="eastAsia"/>
          <w:color w:val="FF0000"/>
          <w:kern w:val="0"/>
          <w:sz w:val="24"/>
          <w:szCs w:val="24"/>
        </w:rPr>
        <w:t>直島町1234番地56</w:t>
      </w:r>
    </w:p>
    <w:p w14:paraId="27F93289" w14:textId="183416C3" w:rsidR="00C25FE0" w:rsidRPr="00990937" w:rsidRDefault="00C25FE0">
      <w:pPr>
        <w:rPr>
          <w:rFonts w:ascii="EPSON 太丸ゴシック体Ｂ" w:eastAsia="EPSON 太丸ゴシック体Ｂ" w:hAnsi="ＭＳ ゴシック"/>
          <w:color w:val="FF0000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</w:t>
      </w:r>
      <w:r w:rsidRPr="00990937">
        <w:rPr>
          <w:rFonts w:ascii="ＭＳ ゴシック" w:eastAsia="ＭＳ ゴシック" w:hAnsi="ＭＳ ゴシック" w:hint="eastAsia"/>
          <w:spacing w:val="90"/>
          <w:kern w:val="0"/>
          <w:sz w:val="24"/>
          <w:szCs w:val="24"/>
          <w:fitText w:val="1920" w:id="1686983681"/>
        </w:rPr>
        <w:t>施設の名</w:t>
      </w:r>
      <w:r w:rsidRPr="00990937">
        <w:rPr>
          <w:rFonts w:ascii="ＭＳ ゴシック" w:eastAsia="ＭＳ ゴシック" w:hAnsi="ＭＳ ゴシック" w:hint="eastAsia"/>
          <w:kern w:val="0"/>
          <w:sz w:val="24"/>
          <w:szCs w:val="24"/>
          <w:fitText w:val="1920" w:id="1686983681"/>
        </w:rPr>
        <w:t>称</w:t>
      </w:r>
      <w:r w:rsidR="007E128A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　</w:t>
      </w:r>
      <w:r w:rsidR="00990937" w:rsidRPr="00990937">
        <w:rPr>
          <w:rFonts w:ascii="EPSON 太丸ゴシック体Ｂ" w:eastAsia="EPSON 太丸ゴシック体Ｂ" w:hAnsi="ＭＳ ゴシック" w:hint="eastAsia"/>
          <w:color w:val="FF0000"/>
          <w:kern w:val="0"/>
          <w:sz w:val="24"/>
          <w:szCs w:val="24"/>
        </w:rPr>
        <w:t>直島病院</w:t>
      </w:r>
    </w:p>
    <w:p w14:paraId="2381A369" w14:textId="2159FD6D" w:rsidR="00C25FE0" w:rsidRDefault="0073424E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AE2A0" wp14:editId="76AEAEDF">
                <wp:simplePos x="0" y="0"/>
                <wp:positionH relativeFrom="column">
                  <wp:posOffset>5804535</wp:posOffset>
                </wp:positionH>
                <wp:positionV relativeFrom="paragraph">
                  <wp:posOffset>154305</wp:posOffset>
                </wp:positionV>
                <wp:extent cx="438150" cy="3810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9215BCD" w14:textId="140E4784" w:rsidR="0073424E" w:rsidRPr="0073424E" w:rsidRDefault="0073424E" w:rsidP="0073424E">
                            <w:pPr>
                              <w:jc w:val="center"/>
                              <w:rPr>
                                <w:rFonts w:ascii="EPSON 太丸ゴシック体Ｂ" w:eastAsia="EPSON 太丸ゴシック体Ｂ"/>
                                <w:color w:val="FF0000"/>
                              </w:rPr>
                            </w:pPr>
                            <w:r w:rsidRPr="0073424E">
                              <w:rPr>
                                <w:rFonts w:ascii="EPSON 太丸ゴシック体Ｂ" w:eastAsia="EPSON 太丸ゴシック体Ｂ"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5AE2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57.05pt;margin-top:12.15pt;width:34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" fillcolor="white [3201]" strokecolor="red" strokeweight="2pt">
                <v:textbox>
                  <w:txbxContent>
                    <w:p w14:paraId="49215BCD" w14:textId="140E4784" w:rsidR="0073424E" w:rsidRPr="0073424E" w:rsidRDefault="0073424E" w:rsidP="0073424E">
                      <w:pPr>
                        <w:jc w:val="center"/>
                        <w:rPr>
                          <w:rFonts w:ascii="EPSON 太丸ゴシック体Ｂ" w:eastAsia="EPSON 太丸ゴシック体Ｂ" w:hint="eastAsia"/>
                          <w:color w:val="FF0000"/>
                        </w:rPr>
                      </w:pPr>
                      <w:r w:rsidRPr="0073424E">
                        <w:rPr>
                          <w:rFonts w:ascii="EPSON 太丸ゴシック体Ｂ" w:eastAsia="EPSON 太丸ゴシック体Ｂ" w:hint="eastAsia"/>
                          <w:color w:val="FF000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C25FE0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不在者投票管理者</w:t>
      </w:r>
      <w:r w:rsidR="007E128A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p w14:paraId="5CE37526" w14:textId="242CE8FF" w:rsidR="00990937" w:rsidRPr="00990937" w:rsidRDefault="00C25FE0">
      <w:pPr>
        <w:rPr>
          <w:rFonts w:ascii="ＭＳ ゴシック" w:eastAsia="ＭＳ ゴシック" w:hAnsi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</w:t>
      </w:r>
      <w:r w:rsidRPr="007E128A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fitText w:val="1680" w:id="1686983682"/>
        </w:rPr>
        <w:t>職・氏</w:t>
      </w:r>
      <w:r w:rsidRPr="007E128A">
        <w:rPr>
          <w:rFonts w:ascii="ＭＳ ゴシック" w:eastAsia="ＭＳ ゴシック" w:hAnsi="ＭＳ ゴシック" w:hint="eastAsia"/>
          <w:kern w:val="0"/>
          <w:sz w:val="24"/>
          <w:szCs w:val="24"/>
          <w:fitText w:val="1680" w:id="1686983682"/>
        </w:rPr>
        <w:t>名</w:t>
      </w:r>
      <w:r w:rsidR="007E128A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　</w:t>
      </w:r>
      <w:r w:rsidR="00990937" w:rsidRPr="00990937">
        <w:rPr>
          <w:rFonts w:ascii="EPSON 太丸ゴシック体Ｂ" w:eastAsia="EPSON 太丸ゴシック体Ｂ" w:hAnsi="ＭＳ ゴシック" w:hint="eastAsia"/>
          <w:color w:val="FF0000"/>
          <w:kern w:val="0"/>
          <w:sz w:val="24"/>
          <w:szCs w:val="24"/>
        </w:rPr>
        <w:t>病院長　香川太郎</w:t>
      </w:r>
    </w:p>
    <w:p w14:paraId="683AD7FB" w14:textId="19F523C1" w:rsidR="00C25FE0" w:rsidRPr="00990937" w:rsidRDefault="00C25FE0">
      <w:pPr>
        <w:rPr>
          <w:rFonts w:ascii="EPSON 太丸ゴシック体Ｂ" w:eastAsia="EPSON 太丸ゴシック体Ｂ" w:hAnsi="ＭＳ ゴシック"/>
          <w:color w:val="FF0000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</w:t>
      </w:r>
      <w:r w:rsidRPr="007E128A">
        <w:rPr>
          <w:rFonts w:ascii="ＭＳ ゴシック" w:eastAsia="ＭＳ ゴシック" w:hAnsi="ＭＳ ゴシック" w:hint="eastAsia"/>
          <w:spacing w:val="720"/>
          <w:kern w:val="0"/>
          <w:sz w:val="24"/>
          <w:szCs w:val="24"/>
          <w:fitText w:val="1920" w:id="1686983936"/>
        </w:rPr>
        <w:t>電</w:t>
      </w:r>
      <w:r w:rsidRPr="007E128A">
        <w:rPr>
          <w:rFonts w:ascii="ＭＳ ゴシック" w:eastAsia="ＭＳ ゴシック" w:hAnsi="ＭＳ ゴシック" w:hint="eastAsia"/>
          <w:kern w:val="0"/>
          <w:sz w:val="24"/>
          <w:szCs w:val="24"/>
          <w:fitText w:val="1920" w:id="1686983936"/>
        </w:rPr>
        <w:t>話</w:t>
      </w:r>
      <w:r w:rsidR="007E128A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　</w:t>
      </w:r>
      <w:r w:rsidR="00990937" w:rsidRPr="00990937">
        <w:rPr>
          <w:rFonts w:ascii="EPSON 太丸ゴシック体Ｂ" w:eastAsia="EPSON 太丸ゴシック体Ｂ" w:hAnsi="ＭＳ ゴシック" w:hint="eastAsia"/>
          <w:color w:val="FF0000"/>
          <w:kern w:val="0"/>
          <w:sz w:val="24"/>
          <w:szCs w:val="24"/>
        </w:rPr>
        <w:t>(****)**-****</w:t>
      </w:r>
    </w:p>
    <w:p w14:paraId="4953690D" w14:textId="1789F27B" w:rsidR="00C25FE0" w:rsidRPr="00990937" w:rsidRDefault="00C25FE0">
      <w:pPr>
        <w:rPr>
          <w:rFonts w:ascii="EPSON 太丸ゴシック体Ｂ" w:eastAsia="EPSON 太丸ゴシック体Ｂ" w:hAnsi="ＭＳ ゴシック"/>
          <w:color w:val="FF0000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</w:t>
      </w:r>
      <w:r w:rsidRPr="007E128A">
        <w:rPr>
          <w:rFonts w:ascii="ＭＳ ゴシック" w:eastAsia="ＭＳ ゴシック" w:hAnsi="ＭＳ ゴシック" w:hint="eastAsia"/>
          <w:spacing w:val="300"/>
          <w:kern w:val="0"/>
          <w:sz w:val="24"/>
          <w:szCs w:val="24"/>
          <w:fitText w:val="1920" w:id="1686984448"/>
        </w:rPr>
        <w:t>ＦＡ</w:t>
      </w:r>
      <w:r w:rsidRPr="007E128A">
        <w:rPr>
          <w:rFonts w:ascii="ＭＳ ゴシック" w:eastAsia="ＭＳ ゴシック" w:hAnsi="ＭＳ ゴシック" w:hint="eastAsia"/>
          <w:kern w:val="0"/>
          <w:sz w:val="24"/>
          <w:szCs w:val="24"/>
          <w:fitText w:val="1920" w:id="1686984448"/>
        </w:rPr>
        <w:t>Ｘ</w:t>
      </w:r>
      <w:r w:rsidR="007E128A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　</w:t>
      </w:r>
      <w:r w:rsidR="00990937" w:rsidRPr="00990937">
        <w:rPr>
          <w:rFonts w:ascii="EPSON 太丸ゴシック体Ｂ" w:eastAsia="EPSON 太丸ゴシック体Ｂ" w:hAnsi="ＭＳ ゴシック" w:hint="eastAsia"/>
          <w:color w:val="FF0000"/>
          <w:kern w:val="0"/>
          <w:sz w:val="24"/>
          <w:szCs w:val="24"/>
        </w:rPr>
        <w:t>(****)**-****</w:t>
      </w:r>
    </w:p>
    <w:p w14:paraId="7F1BED33" w14:textId="5DA4A63B" w:rsidR="00C25FE0" w:rsidRDefault="00C25FE0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</w:t>
      </w:r>
      <w:r w:rsidRPr="007E128A">
        <w:rPr>
          <w:rFonts w:ascii="ＭＳ ゴシック" w:eastAsia="ＭＳ ゴシック" w:hAnsi="ＭＳ ゴシック" w:hint="eastAsia"/>
          <w:spacing w:val="90"/>
          <w:kern w:val="0"/>
          <w:sz w:val="24"/>
          <w:szCs w:val="24"/>
          <w:fitText w:val="1920" w:id="1686984449"/>
        </w:rPr>
        <w:t>事務担当</w:t>
      </w:r>
      <w:r w:rsidRPr="007E128A">
        <w:rPr>
          <w:rFonts w:ascii="ＭＳ ゴシック" w:eastAsia="ＭＳ ゴシック" w:hAnsi="ＭＳ ゴシック" w:hint="eastAsia"/>
          <w:kern w:val="0"/>
          <w:sz w:val="24"/>
          <w:szCs w:val="24"/>
          <w:fitText w:val="1920" w:id="1686984449"/>
        </w:rPr>
        <w:t>者</w:t>
      </w:r>
      <w:r w:rsidR="007E128A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　</w:t>
      </w:r>
    </w:p>
    <w:p w14:paraId="5742F317" w14:textId="4F9D909B" w:rsidR="00C25FE0" w:rsidRPr="00990937" w:rsidRDefault="00C25FE0">
      <w:pPr>
        <w:rPr>
          <w:rFonts w:ascii="EPSON 太丸ゴシック体Ｂ" w:eastAsia="EPSON 太丸ゴシック体Ｂ" w:hAnsi="ＭＳ ゴシック"/>
          <w:color w:val="FF0000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</w:t>
      </w:r>
      <w:r w:rsidRPr="007E128A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fitText w:val="1680" w:id="1686984705"/>
        </w:rPr>
        <w:t>職・氏</w:t>
      </w:r>
      <w:r w:rsidRPr="007E128A">
        <w:rPr>
          <w:rFonts w:ascii="ＭＳ ゴシック" w:eastAsia="ＭＳ ゴシック" w:hAnsi="ＭＳ ゴシック" w:hint="eastAsia"/>
          <w:kern w:val="0"/>
          <w:sz w:val="24"/>
          <w:szCs w:val="24"/>
          <w:fitText w:val="1680" w:id="1686984705"/>
        </w:rPr>
        <w:t>名</w:t>
      </w:r>
      <w:r w:rsidR="007E128A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　</w:t>
      </w:r>
      <w:r w:rsidR="00990937" w:rsidRPr="00990937">
        <w:rPr>
          <w:rFonts w:ascii="EPSON 太丸ゴシック体Ｂ" w:eastAsia="EPSON 太丸ゴシック体Ｂ" w:hAnsi="ＭＳ ゴシック" w:hint="eastAsia"/>
          <w:color w:val="FF0000"/>
          <w:kern w:val="0"/>
          <w:sz w:val="24"/>
          <w:szCs w:val="24"/>
        </w:rPr>
        <w:t>岡山一郎</w:t>
      </w:r>
    </w:p>
    <w:p w14:paraId="18038511" w14:textId="5A148928" w:rsidR="00C25FE0" w:rsidRDefault="00C25FE0">
      <w:pPr>
        <w:rPr>
          <w:rFonts w:ascii="ＭＳ ゴシック" w:eastAsia="ＭＳ ゴシック" w:hAnsi="ＭＳ ゴシック"/>
          <w:sz w:val="24"/>
          <w:szCs w:val="24"/>
        </w:rPr>
      </w:pPr>
    </w:p>
    <w:p w14:paraId="60DEB545" w14:textId="30945D0F" w:rsidR="00C25FE0" w:rsidRDefault="007E128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次の選挙人は、</w:t>
      </w:r>
      <w:r w:rsidR="00C3637C">
        <w:rPr>
          <w:rFonts w:ascii="EPSON 太丸ゴシック体Ｂ" w:eastAsia="EPSON 太丸ゴシック体Ｂ" w:hAnsi="ＭＳ ゴシック" w:hint="eastAsia"/>
          <w:color w:val="FF0000"/>
          <w:sz w:val="24"/>
          <w:szCs w:val="24"/>
        </w:rPr>
        <w:t>直島町長選挙・直島町議会議員補欠</w:t>
      </w:r>
      <w:r>
        <w:rPr>
          <w:rFonts w:ascii="ＭＳ ゴシック" w:eastAsia="ＭＳ ゴシック" w:hAnsi="ＭＳ ゴシック" w:hint="eastAsia"/>
          <w:sz w:val="24"/>
          <w:szCs w:val="24"/>
        </w:rPr>
        <w:t>選挙の当日、当</w:t>
      </w:r>
      <w:r w:rsidR="00990937" w:rsidRPr="00990937">
        <w:rPr>
          <w:rFonts w:ascii="EPSON 太丸ゴシック体Ｂ" w:eastAsia="EPSON 太丸ゴシック体Ｂ" w:hAnsi="ＭＳ ゴシック" w:hint="eastAsia"/>
          <w:color w:val="FF0000"/>
          <w:sz w:val="24"/>
          <w:szCs w:val="24"/>
        </w:rPr>
        <w:t>直島病院</w:t>
      </w:r>
      <w:r>
        <w:rPr>
          <w:rFonts w:ascii="ＭＳ ゴシック" w:eastAsia="ＭＳ ゴシック" w:hAnsi="ＭＳ ゴシック" w:hint="eastAsia"/>
          <w:sz w:val="24"/>
          <w:szCs w:val="24"/>
        </w:rPr>
        <w:t>にあるため、当施設において投票する見込みであり、公職選挙法施行令第５０条第４項の規定による依頼があったため、次の選挙人に代わって、投票用紙及び投票用封筒の交付を請求します。</w:t>
      </w:r>
    </w:p>
    <w:p w14:paraId="033A13C6" w14:textId="3D045A09" w:rsidR="00850A85" w:rsidRDefault="00850A85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4962"/>
        <w:gridCol w:w="4677"/>
      </w:tblGrid>
      <w:tr w:rsidR="00DA0384" w14:paraId="25E4E7AF" w14:textId="144DCBDB" w:rsidTr="00DA0384">
        <w:trPr>
          <w:trHeight w:val="493"/>
        </w:trPr>
        <w:tc>
          <w:tcPr>
            <w:tcW w:w="4962" w:type="dxa"/>
            <w:vAlign w:val="center"/>
          </w:tcPr>
          <w:p w14:paraId="2386D784" w14:textId="1D863176" w:rsidR="00DA0384" w:rsidRDefault="00DA0384" w:rsidP="00C57B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A0384">
              <w:rPr>
                <w:rFonts w:ascii="ＭＳ ゴシック" w:eastAsia="ＭＳ ゴシック" w:hAnsi="ＭＳ ゴシック" w:hint="eastAsia"/>
                <w:spacing w:val="53"/>
                <w:kern w:val="0"/>
                <w:sz w:val="24"/>
                <w:szCs w:val="24"/>
                <w:fitText w:val="3360" w:id="1687318016"/>
              </w:rPr>
              <w:t>不在者投票実施予定</w:t>
            </w:r>
            <w:r w:rsidRPr="00DA0384">
              <w:rPr>
                <w:rFonts w:ascii="ＭＳ ゴシック" w:eastAsia="ＭＳ ゴシック" w:hAnsi="ＭＳ ゴシック" w:hint="eastAsia"/>
                <w:spacing w:val="3"/>
                <w:kern w:val="0"/>
                <w:sz w:val="24"/>
                <w:szCs w:val="24"/>
                <w:fitText w:val="3360" w:id="1687318016"/>
              </w:rPr>
              <w:t>日</w:t>
            </w:r>
          </w:p>
        </w:tc>
        <w:tc>
          <w:tcPr>
            <w:tcW w:w="4677" w:type="dxa"/>
            <w:vAlign w:val="center"/>
          </w:tcPr>
          <w:p w14:paraId="0706AB43" w14:textId="3F1C2F1D" w:rsidR="00DA0384" w:rsidRDefault="00990937" w:rsidP="00CA060C">
            <w:pPr>
              <w:wordWrap w:val="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90937">
              <w:rPr>
                <w:rFonts w:ascii="EPSON 太丸ゴシック体Ｂ" w:eastAsia="EPSON 太丸ゴシック体Ｂ" w:hAnsi="ＭＳ ゴシック" w:hint="eastAsia"/>
                <w:color w:val="FF0000"/>
                <w:sz w:val="24"/>
                <w:szCs w:val="24"/>
              </w:rPr>
              <w:t>５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DA038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月　</w:t>
            </w:r>
            <w:r w:rsidRPr="00990937">
              <w:rPr>
                <w:rFonts w:ascii="EPSON 太丸ゴシック体Ｂ" w:eastAsia="EPSON 太丸ゴシック体Ｂ" w:hAnsi="ＭＳ ゴシック" w:hint="eastAsia"/>
                <w:color w:val="FF0000"/>
                <w:sz w:val="24"/>
                <w:szCs w:val="24"/>
              </w:rPr>
              <w:t>１</w:t>
            </w:r>
            <w:r w:rsidR="00853D95">
              <w:rPr>
                <w:rFonts w:ascii="EPSON 太丸ゴシック体Ｂ" w:eastAsia="EPSON 太丸ゴシック体Ｂ" w:hAnsi="ＭＳ ゴシック" w:hint="eastAsia"/>
                <w:color w:val="FF0000"/>
                <w:sz w:val="24"/>
                <w:szCs w:val="24"/>
              </w:rPr>
              <w:t>５</w:t>
            </w:r>
            <w:r w:rsidR="00DA038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日　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C3637C">
              <w:rPr>
                <w:rFonts w:ascii="EPSON 太丸ゴシック体Ｂ" w:eastAsia="EPSON 太丸ゴシック体Ｂ" w:hAnsi="ＭＳ ゴシック" w:hint="eastAsia"/>
                <w:color w:val="FF0000"/>
                <w:sz w:val="24"/>
                <w:szCs w:val="24"/>
              </w:rPr>
              <w:t>●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DA038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</w:tr>
    </w:tbl>
    <w:p w14:paraId="4DF07FA2" w14:textId="08951281" w:rsidR="00867656" w:rsidRDefault="00867656" w:rsidP="002C6713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59F3879F" w14:textId="5302EFC4" w:rsidR="00DA0384" w:rsidRDefault="00DA0384" w:rsidP="002C6713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不在者投票用紙請求人数　</w:t>
      </w:r>
      <w:r w:rsidRPr="00850A85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990937" w:rsidRPr="00990937">
        <w:rPr>
          <w:rFonts w:ascii="EPSON 太丸ゴシック体Ｂ" w:eastAsia="EPSON 太丸ゴシック体Ｂ" w:hAnsi="ＭＳ ゴシック" w:hint="eastAsia"/>
          <w:color w:val="FF0000"/>
          <w:sz w:val="24"/>
          <w:szCs w:val="24"/>
          <w:u w:val="single"/>
        </w:rPr>
        <w:t>７</w:t>
      </w:r>
      <w:r w:rsidRPr="00850A85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人</w:t>
      </w:r>
    </w:p>
    <w:p w14:paraId="11B087D2" w14:textId="77777777" w:rsidR="00DA0384" w:rsidRPr="00867656" w:rsidRDefault="00DA0384" w:rsidP="002C6713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9671" w:type="dxa"/>
        <w:tblLook w:val="04A0" w:firstRow="1" w:lastRow="0" w:firstColumn="1" w:lastColumn="0" w:noHBand="0" w:noVBand="1"/>
      </w:tblPr>
      <w:tblGrid>
        <w:gridCol w:w="552"/>
        <w:gridCol w:w="2552"/>
        <w:gridCol w:w="2703"/>
        <w:gridCol w:w="851"/>
        <w:gridCol w:w="1595"/>
        <w:gridCol w:w="1418"/>
      </w:tblGrid>
      <w:tr w:rsidR="00E064C8" w14:paraId="12538DD7" w14:textId="77777777" w:rsidTr="002C6713">
        <w:trPr>
          <w:trHeight w:val="51"/>
        </w:trPr>
        <w:tc>
          <w:tcPr>
            <w:tcW w:w="310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5F6B1937" w14:textId="77777777" w:rsidR="00E064C8" w:rsidRDefault="00E064C8" w:rsidP="002C671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C6713">
              <w:rPr>
                <w:rFonts w:ascii="ＭＳ ゴシック" w:eastAsia="ＭＳ ゴシック" w:hAnsi="ＭＳ ゴシック" w:hint="eastAsia"/>
                <w:spacing w:val="72"/>
                <w:kern w:val="0"/>
                <w:sz w:val="24"/>
                <w:szCs w:val="24"/>
                <w:fitText w:val="2160" w:id="1686987265"/>
              </w:rPr>
              <w:t>選挙人名簿</w:t>
            </w:r>
            <w:r w:rsidRPr="002C6713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2160" w:id="1686987265"/>
              </w:rPr>
              <w:t>に</w:t>
            </w:r>
          </w:p>
          <w:p w14:paraId="70633A80" w14:textId="6CED1C7F" w:rsidR="00E064C8" w:rsidRDefault="00E064C8" w:rsidP="002C671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記載されている住所</w:t>
            </w:r>
          </w:p>
        </w:tc>
        <w:tc>
          <w:tcPr>
            <w:tcW w:w="2703" w:type="dxa"/>
            <w:tcBorders>
              <w:top w:val="single" w:sz="12" w:space="0" w:color="auto"/>
            </w:tcBorders>
          </w:tcPr>
          <w:p w14:paraId="5F8B8EBF" w14:textId="77777777" w:rsidR="00E064C8" w:rsidRDefault="00E064C8" w:rsidP="002C671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31129">
              <w:rPr>
                <w:rFonts w:ascii="ＭＳ ゴシック" w:eastAsia="ＭＳ ゴシック" w:hAnsi="ＭＳ ゴシック" w:hint="eastAsia"/>
                <w:spacing w:val="133"/>
                <w:kern w:val="0"/>
                <w:sz w:val="20"/>
                <w:szCs w:val="24"/>
                <w:fitText w:val="1600" w:id="1686987776"/>
              </w:rPr>
              <w:t>ふりが</w:t>
            </w:r>
            <w:r w:rsidRPr="00131129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szCs w:val="24"/>
                <w:fitText w:val="1600" w:id="1686987776"/>
              </w:rPr>
              <w:t>な</w:t>
            </w:r>
          </w:p>
          <w:p w14:paraId="29C836AA" w14:textId="5855EC7D" w:rsidR="00E064C8" w:rsidRDefault="00E064C8" w:rsidP="002C671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31129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szCs w:val="24"/>
                <w:fitText w:val="1680" w:id="1686987520"/>
              </w:rPr>
              <w:t>選挙人氏</w:t>
            </w:r>
            <w:r w:rsidRPr="00131129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680" w:id="1686987520"/>
              </w:rPr>
              <w:t>名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088488B6" w14:textId="4E404023" w:rsidR="00E064C8" w:rsidRDefault="00E064C8" w:rsidP="002C671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性別</w:t>
            </w:r>
          </w:p>
        </w:tc>
        <w:tc>
          <w:tcPr>
            <w:tcW w:w="1595" w:type="dxa"/>
            <w:tcBorders>
              <w:top w:val="single" w:sz="12" w:space="0" w:color="auto"/>
            </w:tcBorders>
            <w:vAlign w:val="center"/>
          </w:tcPr>
          <w:p w14:paraId="00E5DC79" w14:textId="2FB687CD" w:rsidR="00E064C8" w:rsidRDefault="00E064C8" w:rsidP="002C671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年月日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47B0BA" w14:textId="45D38C27" w:rsidR="00E064C8" w:rsidRDefault="00E064C8" w:rsidP="002C671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　考</w:t>
            </w:r>
          </w:p>
        </w:tc>
      </w:tr>
      <w:tr w:rsidR="00EB0442" w14:paraId="7A094CCA" w14:textId="77777777" w:rsidTr="00131129">
        <w:trPr>
          <w:trHeight w:val="283"/>
        </w:trPr>
        <w:tc>
          <w:tcPr>
            <w:tcW w:w="55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B7A2C10" w14:textId="17DAC8C5" w:rsidR="00EB0442" w:rsidRDefault="00EB0442" w:rsidP="00EB044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bookmarkStart w:id="0" w:name="_Hlk511803820"/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vAlign w:val="center"/>
          </w:tcPr>
          <w:p w14:paraId="2A752DE9" w14:textId="509EF7FC" w:rsidR="00EB0442" w:rsidRPr="00FF1ADD" w:rsidRDefault="00FF1ADD" w:rsidP="00EB0442">
            <w:pPr>
              <w:jc w:val="center"/>
              <w:rPr>
                <w:rFonts w:ascii="EPSON 太丸ゴシック体Ｂ" w:eastAsia="EPSON 太丸ゴシック体Ｂ" w:hAnsi="ＭＳ ゴシック"/>
                <w:sz w:val="24"/>
                <w:szCs w:val="24"/>
              </w:rPr>
            </w:pPr>
            <w:r w:rsidRPr="00FF1ADD">
              <w:rPr>
                <w:rFonts w:ascii="EPSON 太丸ゴシック体Ｂ" w:eastAsia="EPSON 太丸ゴシック体Ｂ" w:hAnsi="ＭＳ ゴシック" w:hint="eastAsia"/>
                <w:color w:val="FF0000"/>
                <w:sz w:val="24"/>
                <w:szCs w:val="24"/>
              </w:rPr>
              <w:t>直島町●●番地●</w:t>
            </w:r>
          </w:p>
        </w:tc>
        <w:tc>
          <w:tcPr>
            <w:tcW w:w="2703" w:type="dxa"/>
            <w:tcBorders>
              <w:bottom w:val="dashed" w:sz="4" w:space="0" w:color="auto"/>
            </w:tcBorders>
            <w:vAlign w:val="center"/>
          </w:tcPr>
          <w:p w14:paraId="6C6F19B3" w14:textId="4A68AD11" w:rsidR="00EB0442" w:rsidRPr="00131129" w:rsidRDefault="00131129" w:rsidP="00FF1ADD">
            <w:pPr>
              <w:jc w:val="center"/>
              <w:rPr>
                <w:rFonts w:ascii="EPSON 太丸ゴシック体Ｂ" w:eastAsia="EPSON 太丸ゴシック体Ｂ" w:hAnsi="ＭＳ ゴシック"/>
                <w:sz w:val="24"/>
                <w:szCs w:val="24"/>
              </w:rPr>
            </w:pPr>
            <w:r w:rsidRPr="00131129">
              <w:rPr>
                <w:rFonts w:ascii="EPSON 太丸ゴシック体Ｂ" w:eastAsia="EPSON 太丸ゴシック体Ｂ" w:hAnsi="ＭＳ ゴシック" w:hint="eastAsia"/>
                <w:color w:val="FF0000"/>
                <w:sz w:val="24"/>
                <w:szCs w:val="24"/>
              </w:rPr>
              <w:t>●●　●●</w:t>
            </w:r>
          </w:p>
        </w:tc>
        <w:tc>
          <w:tcPr>
            <w:tcW w:w="851" w:type="dxa"/>
            <w:vMerge w:val="restart"/>
            <w:vAlign w:val="center"/>
          </w:tcPr>
          <w:p w14:paraId="672460C0" w14:textId="2C2167A7" w:rsidR="00EB0442" w:rsidRPr="00131129" w:rsidRDefault="00131129" w:rsidP="00131129">
            <w:pPr>
              <w:jc w:val="center"/>
              <w:rPr>
                <w:rFonts w:ascii="EPSON 太丸ゴシック体Ｂ" w:eastAsia="EPSON 太丸ゴシック体Ｂ" w:hAnsi="ＭＳ ゴシック"/>
                <w:color w:val="FF0000"/>
                <w:sz w:val="24"/>
                <w:szCs w:val="24"/>
              </w:rPr>
            </w:pPr>
            <w:r w:rsidRPr="00131129">
              <w:rPr>
                <w:rFonts w:ascii="EPSON 太丸ゴシック体Ｂ" w:eastAsia="EPSON 太丸ゴシック体Ｂ" w:hAnsi="ＭＳ ゴシック" w:hint="eastAsia"/>
                <w:color w:val="FF0000"/>
                <w:sz w:val="24"/>
                <w:szCs w:val="24"/>
              </w:rPr>
              <w:t>●</w:t>
            </w:r>
          </w:p>
        </w:tc>
        <w:tc>
          <w:tcPr>
            <w:tcW w:w="1595" w:type="dxa"/>
            <w:vMerge w:val="restart"/>
            <w:vAlign w:val="center"/>
          </w:tcPr>
          <w:p w14:paraId="7D39C63F" w14:textId="3AC63214" w:rsidR="00EB0442" w:rsidRPr="00131129" w:rsidRDefault="00131129" w:rsidP="00131129">
            <w:pPr>
              <w:jc w:val="center"/>
              <w:rPr>
                <w:rFonts w:ascii="EPSON 太丸ゴシック体Ｂ" w:eastAsia="EPSON 太丸ゴシック体Ｂ" w:hAnsi="ＭＳ ゴシック"/>
                <w:color w:val="FF0000"/>
                <w:sz w:val="24"/>
                <w:szCs w:val="24"/>
              </w:rPr>
            </w:pPr>
            <w:r w:rsidRPr="00131129">
              <w:rPr>
                <w:rFonts w:ascii="EPSON 太丸ゴシック体Ｂ" w:eastAsia="EPSON 太丸ゴシック体Ｂ" w:hAnsi="ＭＳ ゴシック" w:hint="eastAsia"/>
                <w:color w:val="FF0000"/>
                <w:sz w:val="24"/>
                <w:szCs w:val="24"/>
              </w:rPr>
              <w:t>●●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14:paraId="2C775BCB" w14:textId="77777777" w:rsidR="00EB0442" w:rsidRDefault="00EB0442" w:rsidP="0013112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B0442" w14:paraId="631EDE15" w14:textId="77777777" w:rsidTr="00131129">
        <w:trPr>
          <w:trHeight w:val="624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B11533" w14:textId="77777777" w:rsidR="00EB0442" w:rsidRDefault="00EB0442" w:rsidP="00EB044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vAlign w:val="center"/>
          </w:tcPr>
          <w:p w14:paraId="51D3DD9D" w14:textId="1C4ABFE9" w:rsidR="00EB0442" w:rsidRDefault="00EB0442" w:rsidP="00EB044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dashed" w:sz="4" w:space="0" w:color="auto"/>
            </w:tcBorders>
            <w:vAlign w:val="center"/>
          </w:tcPr>
          <w:p w14:paraId="47E9B02B" w14:textId="1C86A4F9" w:rsidR="00EB0442" w:rsidRPr="00131129" w:rsidRDefault="00FF1ADD" w:rsidP="00FF1ADD">
            <w:pPr>
              <w:jc w:val="center"/>
              <w:rPr>
                <w:rFonts w:ascii="EPSON 太丸ゴシック体Ｂ" w:eastAsia="EPSON 太丸ゴシック体Ｂ" w:hAnsi="ＭＳ ゴシック"/>
                <w:sz w:val="24"/>
                <w:szCs w:val="24"/>
              </w:rPr>
            </w:pPr>
            <w:r w:rsidRPr="00131129">
              <w:rPr>
                <w:rFonts w:ascii="EPSON 太丸ゴシック体Ｂ" w:eastAsia="EPSON 太丸ゴシック体Ｂ" w:hAnsi="ＭＳ ゴシック" w:hint="eastAsia"/>
                <w:color w:val="FF0000"/>
                <w:sz w:val="24"/>
                <w:szCs w:val="24"/>
              </w:rPr>
              <w:t>●●　●●</w:t>
            </w:r>
          </w:p>
        </w:tc>
        <w:tc>
          <w:tcPr>
            <w:tcW w:w="851" w:type="dxa"/>
            <w:vMerge/>
            <w:vAlign w:val="center"/>
          </w:tcPr>
          <w:p w14:paraId="231C928A" w14:textId="77777777" w:rsidR="00EB0442" w:rsidRDefault="00EB0442" w:rsidP="0013112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14:paraId="6B183D2E" w14:textId="79A0A666" w:rsidR="00EB0442" w:rsidRDefault="00EB0442" w:rsidP="0013112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1BF00C91" w14:textId="77777777" w:rsidR="00EB0442" w:rsidRDefault="00EB0442" w:rsidP="0013112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B0442" w14:paraId="45154439" w14:textId="77777777" w:rsidTr="00131129">
        <w:trPr>
          <w:trHeight w:val="283"/>
        </w:trPr>
        <w:tc>
          <w:tcPr>
            <w:tcW w:w="55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AD04D6F" w14:textId="1B128EB2" w:rsidR="00EB0442" w:rsidRDefault="00EB0442" w:rsidP="00EB044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vAlign w:val="center"/>
          </w:tcPr>
          <w:p w14:paraId="323AA971" w14:textId="7969EDAC" w:rsidR="00EB0442" w:rsidRDefault="00FF1ADD" w:rsidP="00EB044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F1ADD">
              <w:rPr>
                <w:rFonts w:ascii="EPSON 太丸ゴシック体Ｂ" w:eastAsia="EPSON 太丸ゴシック体Ｂ" w:hAnsi="ＭＳ ゴシック" w:hint="eastAsia"/>
                <w:color w:val="FF0000"/>
                <w:sz w:val="24"/>
                <w:szCs w:val="24"/>
              </w:rPr>
              <w:t>直島町●●番地●</w:t>
            </w:r>
          </w:p>
        </w:tc>
        <w:tc>
          <w:tcPr>
            <w:tcW w:w="2703" w:type="dxa"/>
            <w:tcBorders>
              <w:bottom w:val="dashed" w:sz="4" w:space="0" w:color="auto"/>
            </w:tcBorders>
            <w:vAlign w:val="center"/>
          </w:tcPr>
          <w:p w14:paraId="0F83176A" w14:textId="726B6D39" w:rsidR="00EB0442" w:rsidRPr="00131129" w:rsidRDefault="00131129" w:rsidP="00FF1ADD">
            <w:pPr>
              <w:jc w:val="center"/>
              <w:rPr>
                <w:rFonts w:ascii="EPSON 太丸ゴシック体Ｂ" w:eastAsia="EPSON 太丸ゴシック体Ｂ" w:hAnsi="ＭＳ ゴシック"/>
                <w:sz w:val="24"/>
                <w:szCs w:val="24"/>
              </w:rPr>
            </w:pPr>
            <w:r w:rsidRPr="00131129">
              <w:rPr>
                <w:rFonts w:ascii="EPSON 太丸ゴシック体Ｂ" w:eastAsia="EPSON 太丸ゴシック体Ｂ" w:hAnsi="ＭＳ ゴシック" w:hint="eastAsia"/>
                <w:color w:val="FF0000"/>
                <w:sz w:val="24"/>
                <w:szCs w:val="24"/>
              </w:rPr>
              <w:t>●●　●●</w:t>
            </w:r>
          </w:p>
        </w:tc>
        <w:tc>
          <w:tcPr>
            <w:tcW w:w="851" w:type="dxa"/>
            <w:vMerge w:val="restart"/>
            <w:vAlign w:val="center"/>
          </w:tcPr>
          <w:p w14:paraId="03DCFA96" w14:textId="538199F5" w:rsidR="00EB0442" w:rsidRDefault="00131129" w:rsidP="0013112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31129">
              <w:rPr>
                <w:rFonts w:ascii="EPSON 太丸ゴシック体Ｂ" w:eastAsia="EPSON 太丸ゴシック体Ｂ" w:hAnsi="ＭＳ ゴシック" w:hint="eastAsia"/>
                <w:color w:val="FF0000"/>
                <w:sz w:val="24"/>
                <w:szCs w:val="24"/>
              </w:rPr>
              <w:t>●</w:t>
            </w:r>
          </w:p>
        </w:tc>
        <w:tc>
          <w:tcPr>
            <w:tcW w:w="1595" w:type="dxa"/>
            <w:vMerge w:val="restart"/>
            <w:vAlign w:val="center"/>
          </w:tcPr>
          <w:p w14:paraId="3325FC4D" w14:textId="669139F9" w:rsidR="00EB0442" w:rsidRDefault="00131129" w:rsidP="0013112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31129">
              <w:rPr>
                <w:rFonts w:ascii="EPSON 太丸ゴシック体Ｂ" w:eastAsia="EPSON 太丸ゴシック体Ｂ" w:hAnsi="ＭＳ ゴシック" w:hint="eastAsia"/>
                <w:color w:val="FF0000"/>
                <w:sz w:val="24"/>
                <w:szCs w:val="24"/>
              </w:rPr>
              <w:t>●●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14:paraId="6B48D980" w14:textId="77777777" w:rsidR="00131129" w:rsidRPr="00131129" w:rsidRDefault="00131129" w:rsidP="00131129">
            <w:pPr>
              <w:jc w:val="center"/>
              <w:rPr>
                <w:rFonts w:ascii="EPSON 太丸ゴシック体Ｂ" w:eastAsia="EPSON 太丸ゴシック体Ｂ" w:hAnsi="ＭＳ ゴシック"/>
                <w:color w:val="FF0000"/>
                <w:sz w:val="24"/>
                <w:szCs w:val="24"/>
              </w:rPr>
            </w:pPr>
            <w:r w:rsidRPr="00131129">
              <w:rPr>
                <w:rFonts w:ascii="EPSON 太丸ゴシック体Ｂ" w:eastAsia="EPSON 太丸ゴシック体Ｂ" w:hAnsi="ＭＳ ゴシック" w:hint="eastAsia"/>
                <w:color w:val="FF0000"/>
                <w:sz w:val="24"/>
                <w:szCs w:val="24"/>
              </w:rPr>
              <w:t>直島町長</w:t>
            </w:r>
          </w:p>
          <w:p w14:paraId="534CD1B1" w14:textId="4021C9D5" w:rsidR="00EB0442" w:rsidRDefault="00131129" w:rsidP="0013112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31129">
              <w:rPr>
                <w:rFonts w:ascii="EPSON 太丸ゴシック体Ｂ" w:eastAsia="EPSON 太丸ゴシック体Ｂ" w:hAnsi="ＭＳ ゴシック" w:hint="eastAsia"/>
                <w:color w:val="FF0000"/>
                <w:sz w:val="24"/>
                <w:szCs w:val="24"/>
              </w:rPr>
              <w:t>選挙のみ</w:t>
            </w:r>
          </w:p>
        </w:tc>
      </w:tr>
      <w:tr w:rsidR="00EB0442" w14:paraId="61A9B577" w14:textId="77777777" w:rsidTr="00131129">
        <w:trPr>
          <w:trHeight w:val="624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39065A3" w14:textId="77777777" w:rsidR="00EB0442" w:rsidRDefault="00EB0442" w:rsidP="00EB044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vAlign w:val="center"/>
          </w:tcPr>
          <w:p w14:paraId="5BE71F23" w14:textId="01BB9003" w:rsidR="00EB0442" w:rsidRDefault="00EB0442" w:rsidP="00EB044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dashed" w:sz="4" w:space="0" w:color="auto"/>
            </w:tcBorders>
            <w:vAlign w:val="center"/>
          </w:tcPr>
          <w:p w14:paraId="4CA27926" w14:textId="3A0CD436" w:rsidR="00EB0442" w:rsidRPr="00131129" w:rsidRDefault="00131129" w:rsidP="00FF1ADD">
            <w:pPr>
              <w:jc w:val="center"/>
              <w:rPr>
                <w:rFonts w:ascii="EPSON 太丸ゴシック体Ｂ" w:eastAsia="EPSON 太丸ゴシック体Ｂ" w:hAnsi="ＭＳ ゴシック"/>
                <w:sz w:val="24"/>
                <w:szCs w:val="24"/>
              </w:rPr>
            </w:pPr>
            <w:r w:rsidRPr="00131129">
              <w:rPr>
                <w:rFonts w:ascii="EPSON 太丸ゴシック体Ｂ" w:eastAsia="EPSON 太丸ゴシック体Ｂ" w:hAnsi="ＭＳ ゴシック" w:hint="eastAsia"/>
                <w:color w:val="FF0000"/>
                <w:sz w:val="24"/>
                <w:szCs w:val="24"/>
              </w:rPr>
              <w:t>●●　●●</w:t>
            </w:r>
          </w:p>
        </w:tc>
        <w:tc>
          <w:tcPr>
            <w:tcW w:w="851" w:type="dxa"/>
            <w:vMerge/>
            <w:vAlign w:val="center"/>
          </w:tcPr>
          <w:p w14:paraId="63325955" w14:textId="77777777" w:rsidR="00EB0442" w:rsidRDefault="00EB0442" w:rsidP="0013112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14:paraId="100E952D" w14:textId="4F86031D" w:rsidR="00EB0442" w:rsidRDefault="00EB0442" w:rsidP="0013112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1A7DA82E" w14:textId="77777777" w:rsidR="00EB0442" w:rsidRDefault="00EB0442" w:rsidP="0013112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B0442" w14:paraId="3B1ABADF" w14:textId="77777777" w:rsidTr="00131129">
        <w:trPr>
          <w:trHeight w:val="283"/>
        </w:trPr>
        <w:tc>
          <w:tcPr>
            <w:tcW w:w="55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FED67FF" w14:textId="31F8F4CB" w:rsidR="00EB0442" w:rsidRDefault="00EB0442" w:rsidP="00EB044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vAlign w:val="center"/>
          </w:tcPr>
          <w:p w14:paraId="46A37E61" w14:textId="14E7B323" w:rsidR="00EB0442" w:rsidRDefault="00FF1ADD" w:rsidP="00EB044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F1ADD">
              <w:rPr>
                <w:rFonts w:ascii="EPSON 太丸ゴシック体Ｂ" w:eastAsia="EPSON 太丸ゴシック体Ｂ" w:hAnsi="ＭＳ ゴシック" w:hint="eastAsia"/>
                <w:color w:val="FF0000"/>
                <w:sz w:val="24"/>
                <w:szCs w:val="24"/>
              </w:rPr>
              <w:t>直島町●●番地●</w:t>
            </w:r>
          </w:p>
        </w:tc>
        <w:tc>
          <w:tcPr>
            <w:tcW w:w="2703" w:type="dxa"/>
            <w:tcBorders>
              <w:bottom w:val="dashed" w:sz="4" w:space="0" w:color="auto"/>
            </w:tcBorders>
            <w:vAlign w:val="center"/>
          </w:tcPr>
          <w:p w14:paraId="09343B83" w14:textId="1E4A245C" w:rsidR="00EB0442" w:rsidRPr="00131129" w:rsidRDefault="00131129" w:rsidP="00FF1ADD">
            <w:pPr>
              <w:jc w:val="center"/>
              <w:rPr>
                <w:rFonts w:ascii="EPSON 太丸ゴシック体Ｂ" w:eastAsia="EPSON 太丸ゴシック体Ｂ" w:hAnsi="ＭＳ ゴシック"/>
                <w:sz w:val="24"/>
                <w:szCs w:val="24"/>
              </w:rPr>
            </w:pPr>
            <w:r w:rsidRPr="00131129">
              <w:rPr>
                <w:rFonts w:ascii="EPSON 太丸ゴシック体Ｂ" w:eastAsia="EPSON 太丸ゴシック体Ｂ" w:hAnsi="ＭＳ ゴシック" w:hint="eastAsia"/>
                <w:color w:val="FF0000"/>
                <w:sz w:val="24"/>
                <w:szCs w:val="24"/>
              </w:rPr>
              <w:t>●●　●●</w:t>
            </w:r>
          </w:p>
        </w:tc>
        <w:tc>
          <w:tcPr>
            <w:tcW w:w="851" w:type="dxa"/>
            <w:vMerge w:val="restart"/>
            <w:vAlign w:val="center"/>
          </w:tcPr>
          <w:p w14:paraId="37B223F6" w14:textId="2DFC33A2" w:rsidR="00EB0442" w:rsidRDefault="00131129" w:rsidP="0013112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31129">
              <w:rPr>
                <w:rFonts w:ascii="EPSON 太丸ゴシック体Ｂ" w:eastAsia="EPSON 太丸ゴシック体Ｂ" w:hAnsi="ＭＳ ゴシック" w:hint="eastAsia"/>
                <w:color w:val="FF0000"/>
                <w:sz w:val="24"/>
                <w:szCs w:val="24"/>
              </w:rPr>
              <w:t>●</w:t>
            </w:r>
          </w:p>
        </w:tc>
        <w:tc>
          <w:tcPr>
            <w:tcW w:w="1595" w:type="dxa"/>
            <w:vMerge w:val="restart"/>
            <w:vAlign w:val="center"/>
          </w:tcPr>
          <w:p w14:paraId="33DBD620" w14:textId="38F8069F" w:rsidR="00EB0442" w:rsidRDefault="00131129" w:rsidP="0013112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31129">
              <w:rPr>
                <w:rFonts w:ascii="EPSON 太丸ゴシック体Ｂ" w:eastAsia="EPSON 太丸ゴシック体Ｂ" w:hAnsi="ＭＳ ゴシック" w:hint="eastAsia"/>
                <w:color w:val="FF0000"/>
                <w:sz w:val="24"/>
                <w:szCs w:val="24"/>
              </w:rPr>
              <w:t>●●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14:paraId="13B252AF" w14:textId="77777777" w:rsidR="00EB0442" w:rsidRDefault="00EB0442" w:rsidP="0013112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B0442" w14:paraId="57BA4C45" w14:textId="77777777" w:rsidTr="00131129">
        <w:trPr>
          <w:trHeight w:val="624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56A754" w14:textId="77777777" w:rsidR="00EB0442" w:rsidRDefault="00EB0442" w:rsidP="00EB044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vAlign w:val="center"/>
          </w:tcPr>
          <w:p w14:paraId="0B7FD8CD" w14:textId="18571894" w:rsidR="00EB0442" w:rsidRDefault="00EB0442" w:rsidP="00EB044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dashed" w:sz="4" w:space="0" w:color="auto"/>
            </w:tcBorders>
            <w:vAlign w:val="center"/>
          </w:tcPr>
          <w:p w14:paraId="42ACF781" w14:textId="193601AC" w:rsidR="00EB0442" w:rsidRPr="00131129" w:rsidRDefault="00131129" w:rsidP="00FF1ADD">
            <w:pPr>
              <w:jc w:val="center"/>
              <w:rPr>
                <w:rFonts w:ascii="EPSON 太丸ゴシック体Ｂ" w:eastAsia="EPSON 太丸ゴシック体Ｂ" w:hAnsi="ＭＳ ゴシック"/>
                <w:sz w:val="24"/>
                <w:szCs w:val="24"/>
              </w:rPr>
            </w:pPr>
            <w:r w:rsidRPr="00131129">
              <w:rPr>
                <w:rFonts w:ascii="EPSON 太丸ゴシック体Ｂ" w:eastAsia="EPSON 太丸ゴシック体Ｂ" w:hAnsi="ＭＳ ゴシック" w:hint="eastAsia"/>
                <w:color w:val="FF0000"/>
                <w:sz w:val="24"/>
                <w:szCs w:val="24"/>
              </w:rPr>
              <w:t>●●　●●</w:t>
            </w:r>
          </w:p>
        </w:tc>
        <w:tc>
          <w:tcPr>
            <w:tcW w:w="851" w:type="dxa"/>
            <w:vMerge/>
            <w:vAlign w:val="center"/>
          </w:tcPr>
          <w:p w14:paraId="37BB07AB" w14:textId="77777777" w:rsidR="00EB0442" w:rsidRDefault="00EB0442" w:rsidP="0013112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14:paraId="009FF133" w14:textId="481A65AA" w:rsidR="00EB0442" w:rsidRDefault="00EB0442" w:rsidP="0013112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12F4E322" w14:textId="77777777" w:rsidR="00EB0442" w:rsidRDefault="00EB0442" w:rsidP="0013112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B0442" w14:paraId="78178385" w14:textId="77777777" w:rsidTr="00131129">
        <w:trPr>
          <w:trHeight w:val="283"/>
        </w:trPr>
        <w:tc>
          <w:tcPr>
            <w:tcW w:w="55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1ADB2C" w14:textId="36D3D714" w:rsidR="00EB0442" w:rsidRDefault="00EB0442" w:rsidP="00EB044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vAlign w:val="center"/>
          </w:tcPr>
          <w:p w14:paraId="210CCBE5" w14:textId="1FEB263C" w:rsidR="00EB0442" w:rsidRDefault="00FF1ADD" w:rsidP="00EB044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F1ADD">
              <w:rPr>
                <w:rFonts w:ascii="EPSON 太丸ゴシック体Ｂ" w:eastAsia="EPSON 太丸ゴシック体Ｂ" w:hAnsi="ＭＳ ゴシック" w:hint="eastAsia"/>
                <w:color w:val="FF0000"/>
                <w:sz w:val="24"/>
                <w:szCs w:val="24"/>
              </w:rPr>
              <w:t>直島町●●番地●</w:t>
            </w:r>
          </w:p>
        </w:tc>
        <w:tc>
          <w:tcPr>
            <w:tcW w:w="2703" w:type="dxa"/>
            <w:tcBorders>
              <w:bottom w:val="dashed" w:sz="4" w:space="0" w:color="auto"/>
            </w:tcBorders>
            <w:vAlign w:val="center"/>
          </w:tcPr>
          <w:p w14:paraId="02F6E3AA" w14:textId="1D61B29E" w:rsidR="00EB0442" w:rsidRPr="00131129" w:rsidRDefault="00131129" w:rsidP="00FF1ADD">
            <w:pPr>
              <w:jc w:val="center"/>
              <w:rPr>
                <w:rFonts w:ascii="EPSON 太丸ゴシック体Ｂ" w:eastAsia="EPSON 太丸ゴシック体Ｂ" w:hAnsi="ＭＳ ゴシック"/>
                <w:sz w:val="24"/>
                <w:szCs w:val="24"/>
              </w:rPr>
            </w:pPr>
            <w:r w:rsidRPr="00131129">
              <w:rPr>
                <w:rFonts w:ascii="EPSON 太丸ゴシック体Ｂ" w:eastAsia="EPSON 太丸ゴシック体Ｂ" w:hAnsi="ＭＳ ゴシック" w:hint="eastAsia"/>
                <w:color w:val="FF0000"/>
                <w:sz w:val="24"/>
                <w:szCs w:val="24"/>
              </w:rPr>
              <w:t>●●　●●</w:t>
            </w:r>
          </w:p>
        </w:tc>
        <w:tc>
          <w:tcPr>
            <w:tcW w:w="851" w:type="dxa"/>
            <w:vMerge w:val="restart"/>
            <w:vAlign w:val="center"/>
          </w:tcPr>
          <w:p w14:paraId="3E7E1385" w14:textId="3F558958" w:rsidR="00EB0442" w:rsidRDefault="00131129" w:rsidP="0013112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31129">
              <w:rPr>
                <w:rFonts w:ascii="EPSON 太丸ゴシック体Ｂ" w:eastAsia="EPSON 太丸ゴシック体Ｂ" w:hAnsi="ＭＳ ゴシック" w:hint="eastAsia"/>
                <w:color w:val="FF0000"/>
                <w:sz w:val="24"/>
                <w:szCs w:val="24"/>
              </w:rPr>
              <w:t>●</w:t>
            </w:r>
          </w:p>
        </w:tc>
        <w:tc>
          <w:tcPr>
            <w:tcW w:w="1595" w:type="dxa"/>
            <w:vMerge w:val="restart"/>
            <w:vAlign w:val="center"/>
          </w:tcPr>
          <w:p w14:paraId="5488B192" w14:textId="6C69FC11" w:rsidR="00EB0442" w:rsidRDefault="00131129" w:rsidP="0013112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31129">
              <w:rPr>
                <w:rFonts w:ascii="EPSON 太丸ゴシック体Ｂ" w:eastAsia="EPSON 太丸ゴシック体Ｂ" w:hAnsi="ＭＳ ゴシック" w:hint="eastAsia"/>
                <w:color w:val="FF0000"/>
                <w:sz w:val="24"/>
                <w:szCs w:val="24"/>
              </w:rPr>
              <w:t>●●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14:paraId="1B110C74" w14:textId="77777777" w:rsidR="00EB0442" w:rsidRDefault="00EB0442" w:rsidP="0013112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B0442" w14:paraId="34A8F31F" w14:textId="77777777" w:rsidTr="00131129">
        <w:trPr>
          <w:trHeight w:val="624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ADE3EC" w14:textId="77777777" w:rsidR="00EB0442" w:rsidRDefault="00EB0442" w:rsidP="00EB044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vAlign w:val="center"/>
          </w:tcPr>
          <w:p w14:paraId="391D8D2A" w14:textId="2F456E86" w:rsidR="00EB0442" w:rsidRDefault="00EB0442" w:rsidP="00EB044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dashed" w:sz="4" w:space="0" w:color="auto"/>
            </w:tcBorders>
            <w:vAlign w:val="center"/>
          </w:tcPr>
          <w:p w14:paraId="3DBD43DF" w14:textId="47EAE618" w:rsidR="00EB0442" w:rsidRPr="00131129" w:rsidRDefault="00131129" w:rsidP="00FF1ADD">
            <w:pPr>
              <w:jc w:val="center"/>
              <w:rPr>
                <w:rFonts w:ascii="EPSON 太丸ゴシック体Ｂ" w:eastAsia="EPSON 太丸ゴシック体Ｂ" w:hAnsi="ＭＳ ゴシック"/>
                <w:sz w:val="24"/>
                <w:szCs w:val="24"/>
              </w:rPr>
            </w:pPr>
            <w:r w:rsidRPr="00131129">
              <w:rPr>
                <w:rFonts w:ascii="EPSON 太丸ゴシック体Ｂ" w:eastAsia="EPSON 太丸ゴシック体Ｂ" w:hAnsi="ＭＳ ゴシック" w:hint="eastAsia"/>
                <w:color w:val="FF0000"/>
                <w:sz w:val="24"/>
                <w:szCs w:val="24"/>
              </w:rPr>
              <w:t>●●　●●</w:t>
            </w:r>
          </w:p>
        </w:tc>
        <w:tc>
          <w:tcPr>
            <w:tcW w:w="851" w:type="dxa"/>
            <w:vMerge/>
            <w:vAlign w:val="center"/>
          </w:tcPr>
          <w:p w14:paraId="263F1CBD" w14:textId="77777777" w:rsidR="00EB0442" w:rsidRDefault="00EB0442" w:rsidP="0013112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14:paraId="20E1A405" w14:textId="05BFB2E8" w:rsidR="00EB0442" w:rsidRDefault="00EB0442" w:rsidP="0013112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0B5E1DC6" w14:textId="77777777" w:rsidR="00EB0442" w:rsidRDefault="00EB0442" w:rsidP="0013112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B0442" w14:paraId="7836DCE7" w14:textId="77777777" w:rsidTr="00131129">
        <w:trPr>
          <w:trHeight w:val="283"/>
        </w:trPr>
        <w:tc>
          <w:tcPr>
            <w:tcW w:w="55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DC6CC3" w14:textId="77EEF11B" w:rsidR="00EB0442" w:rsidRDefault="00EB0442" w:rsidP="00EB044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vAlign w:val="center"/>
          </w:tcPr>
          <w:p w14:paraId="5083BCF5" w14:textId="316B9564" w:rsidR="00EB0442" w:rsidRDefault="00FF1ADD" w:rsidP="00EB044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F1ADD">
              <w:rPr>
                <w:rFonts w:ascii="EPSON 太丸ゴシック体Ｂ" w:eastAsia="EPSON 太丸ゴシック体Ｂ" w:hAnsi="ＭＳ ゴシック" w:hint="eastAsia"/>
                <w:color w:val="FF0000"/>
                <w:sz w:val="24"/>
                <w:szCs w:val="24"/>
              </w:rPr>
              <w:t>直島町●●番地●</w:t>
            </w:r>
          </w:p>
        </w:tc>
        <w:tc>
          <w:tcPr>
            <w:tcW w:w="2703" w:type="dxa"/>
            <w:tcBorders>
              <w:bottom w:val="dashed" w:sz="4" w:space="0" w:color="auto"/>
            </w:tcBorders>
            <w:vAlign w:val="center"/>
          </w:tcPr>
          <w:p w14:paraId="68F4F4E5" w14:textId="480E1F08" w:rsidR="00EB0442" w:rsidRPr="00131129" w:rsidRDefault="00131129" w:rsidP="00FF1ADD">
            <w:pPr>
              <w:jc w:val="center"/>
              <w:rPr>
                <w:rFonts w:ascii="EPSON 太丸ゴシック体Ｂ" w:eastAsia="EPSON 太丸ゴシック体Ｂ" w:hAnsi="ＭＳ ゴシック"/>
                <w:sz w:val="24"/>
                <w:szCs w:val="24"/>
              </w:rPr>
            </w:pPr>
            <w:r w:rsidRPr="00131129">
              <w:rPr>
                <w:rFonts w:ascii="EPSON 太丸ゴシック体Ｂ" w:eastAsia="EPSON 太丸ゴシック体Ｂ" w:hAnsi="ＭＳ ゴシック" w:hint="eastAsia"/>
                <w:color w:val="FF0000"/>
                <w:sz w:val="24"/>
                <w:szCs w:val="24"/>
              </w:rPr>
              <w:t>●●　●●</w:t>
            </w:r>
          </w:p>
        </w:tc>
        <w:tc>
          <w:tcPr>
            <w:tcW w:w="851" w:type="dxa"/>
            <w:vMerge w:val="restart"/>
            <w:vAlign w:val="center"/>
          </w:tcPr>
          <w:p w14:paraId="16A29186" w14:textId="4F82D759" w:rsidR="00EB0442" w:rsidRDefault="00131129" w:rsidP="0013112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31129">
              <w:rPr>
                <w:rFonts w:ascii="EPSON 太丸ゴシック体Ｂ" w:eastAsia="EPSON 太丸ゴシック体Ｂ" w:hAnsi="ＭＳ ゴシック" w:hint="eastAsia"/>
                <w:color w:val="FF0000"/>
                <w:sz w:val="24"/>
                <w:szCs w:val="24"/>
              </w:rPr>
              <w:t>●</w:t>
            </w:r>
          </w:p>
        </w:tc>
        <w:tc>
          <w:tcPr>
            <w:tcW w:w="1595" w:type="dxa"/>
            <w:vMerge w:val="restart"/>
            <w:vAlign w:val="center"/>
          </w:tcPr>
          <w:p w14:paraId="1863D2A1" w14:textId="64D7DAEC" w:rsidR="00EB0442" w:rsidRDefault="00131129" w:rsidP="0013112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31129">
              <w:rPr>
                <w:rFonts w:ascii="EPSON 太丸ゴシック体Ｂ" w:eastAsia="EPSON 太丸ゴシック体Ｂ" w:hAnsi="ＭＳ ゴシック" w:hint="eastAsia"/>
                <w:color w:val="FF0000"/>
                <w:sz w:val="24"/>
                <w:szCs w:val="24"/>
              </w:rPr>
              <w:t>●●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14:paraId="4894315F" w14:textId="77777777" w:rsidR="00EB0442" w:rsidRDefault="00EB0442" w:rsidP="0013112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bookmarkEnd w:id="0"/>
      <w:tr w:rsidR="00EB0442" w14:paraId="743A7742" w14:textId="77777777" w:rsidTr="00FF1ADD">
        <w:trPr>
          <w:trHeight w:val="624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8B8962C" w14:textId="77777777" w:rsidR="00EB0442" w:rsidRDefault="00EB04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6BC5907D" w14:textId="5E8B7FF4" w:rsidR="00EB0442" w:rsidRDefault="00EB04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1544EDF2" w14:textId="198A12EB" w:rsidR="00EB0442" w:rsidRPr="00131129" w:rsidRDefault="00131129" w:rsidP="00FF1ADD">
            <w:pPr>
              <w:jc w:val="center"/>
              <w:rPr>
                <w:rFonts w:ascii="EPSON 太丸ゴシック体Ｂ" w:eastAsia="EPSON 太丸ゴシック体Ｂ" w:hAnsi="ＭＳ ゴシック"/>
                <w:sz w:val="24"/>
                <w:szCs w:val="24"/>
              </w:rPr>
            </w:pPr>
            <w:r w:rsidRPr="00131129">
              <w:rPr>
                <w:rFonts w:ascii="EPSON 太丸ゴシック体Ｂ" w:eastAsia="EPSON 太丸ゴシック体Ｂ" w:hAnsi="ＭＳ ゴシック" w:hint="eastAsia"/>
                <w:color w:val="FF0000"/>
                <w:sz w:val="24"/>
                <w:szCs w:val="24"/>
              </w:rPr>
              <w:t>●●　●●</w:t>
            </w: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14:paraId="4D9B8E5B" w14:textId="77777777" w:rsidR="00EB0442" w:rsidRDefault="00EB04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95" w:type="dxa"/>
            <w:vMerge/>
            <w:tcBorders>
              <w:bottom w:val="single" w:sz="12" w:space="0" w:color="auto"/>
            </w:tcBorders>
          </w:tcPr>
          <w:p w14:paraId="10690B00" w14:textId="75B576CD" w:rsidR="00EB0442" w:rsidRDefault="00EB04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8D7A750" w14:textId="77777777" w:rsidR="00EB0442" w:rsidRDefault="00EB04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14C7CAFD" w14:textId="731678DE" w:rsidR="00466A78" w:rsidRDefault="00466A78" w:rsidP="00466A78">
      <w:pPr>
        <w:jc w:val="center"/>
        <w:rPr>
          <w:rFonts w:ascii="ＭＳ Ｐゴシック" w:eastAsia="ＭＳ Ｐゴシック" w:hAnsi="ＭＳ Ｐゴシック"/>
          <w:sz w:val="19"/>
          <w:szCs w:val="19"/>
        </w:rPr>
      </w:pPr>
      <w:r w:rsidRPr="00EB0442">
        <w:rPr>
          <w:rFonts w:ascii="ＭＳ ゴシック" w:eastAsia="ＭＳ ゴシック" w:hAnsi="ＭＳ ゴシック" w:hint="eastAsia"/>
          <w:sz w:val="19"/>
          <w:szCs w:val="19"/>
        </w:rPr>
        <w:t>備考：</w:t>
      </w:r>
      <w:r w:rsidRPr="00466A78">
        <w:rPr>
          <w:rFonts w:ascii="ＭＳ Ｐゴシック" w:eastAsia="ＭＳ Ｐゴシック" w:hAnsi="ＭＳ Ｐゴシック" w:hint="eastAsia"/>
          <w:sz w:val="19"/>
          <w:szCs w:val="19"/>
        </w:rPr>
        <w:t>選挙人から令第50条第3項(点字による投票)の申立ての依頼があった場合は、備考欄に「点字」と記載すること。</w:t>
      </w:r>
    </w:p>
    <w:p w14:paraId="4027E2D8" w14:textId="60B1ECA6" w:rsidR="00EB0442" w:rsidRDefault="00EB0442" w:rsidP="00EB0442">
      <w:pPr>
        <w:jc w:val="left"/>
        <w:rPr>
          <w:rFonts w:ascii="ＭＳ Ｐゴシック" w:eastAsia="ＭＳ Ｐゴシック" w:hAnsi="ＭＳ Ｐゴシック"/>
          <w:sz w:val="19"/>
          <w:szCs w:val="19"/>
        </w:rPr>
      </w:pPr>
      <w:r w:rsidRPr="00EB0442">
        <w:rPr>
          <w:rFonts w:ascii="ＭＳ ゴシック" w:eastAsia="ＭＳ ゴシック" w:hAnsi="ＭＳ ゴシック" w:hint="eastAsia"/>
          <w:sz w:val="19"/>
          <w:szCs w:val="19"/>
        </w:rPr>
        <w:t xml:space="preserve">　　　</w:t>
      </w:r>
      <w:r>
        <w:rPr>
          <w:rFonts w:ascii="ＭＳ Ｐゴシック" w:eastAsia="ＭＳ Ｐゴシック" w:hAnsi="ＭＳ Ｐゴシック" w:hint="eastAsia"/>
          <w:sz w:val="19"/>
          <w:szCs w:val="19"/>
        </w:rPr>
        <w:t>複数の投票が行われる選挙の際に、一部の投票しか請求しない場合は、備考欄にその旨を記載すること。</w:t>
      </w:r>
    </w:p>
    <w:p w14:paraId="014F9FC2" w14:textId="12EDA8D2" w:rsidR="002C6713" w:rsidRDefault="00DA0384" w:rsidP="00DA0384">
      <w:pPr>
        <w:wordWrap w:val="0"/>
        <w:jc w:val="right"/>
        <w:rPr>
          <w:rFonts w:ascii="ＭＳ Ｐゴシック" w:eastAsia="ＭＳ Ｐゴシック" w:hAnsi="ＭＳ Ｐゴシック"/>
          <w:sz w:val="19"/>
          <w:szCs w:val="19"/>
        </w:rPr>
      </w:pPr>
      <w:r>
        <w:rPr>
          <w:rFonts w:ascii="ＭＳ Ｐゴシック" w:eastAsia="ＭＳ Ｐゴシック" w:hAnsi="ＭＳ Ｐゴシック" w:hint="eastAsia"/>
          <w:sz w:val="19"/>
          <w:szCs w:val="19"/>
        </w:rPr>
        <w:lastRenderedPageBreak/>
        <w:t xml:space="preserve">請求日　</w:t>
      </w:r>
      <w:r w:rsidRPr="00131129">
        <w:rPr>
          <w:rFonts w:ascii="ＭＳ Ｐゴシック" w:eastAsia="ＭＳ Ｐゴシック" w:hAnsi="ＭＳ Ｐゴシック" w:hint="eastAsia"/>
          <w:sz w:val="19"/>
          <w:szCs w:val="19"/>
        </w:rPr>
        <w:t xml:space="preserve">　</w:t>
      </w:r>
      <w:r w:rsidR="00E166B8">
        <w:rPr>
          <w:rFonts w:ascii="EPSON 太丸ゴシック体Ｂ" w:eastAsia="EPSON 太丸ゴシック体Ｂ" w:hAnsi="ＭＳ Ｐゴシック" w:hint="eastAsia"/>
          <w:color w:val="FF0000"/>
          <w:sz w:val="19"/>
          <w:szCs w:val="19"/>
        </w:rPr>
        <w:t>令和</w:t>
      </w:r>
      <w:bookmarkStart w:id="1" w:name="_GoBack"/>
      <w:bookmarkEnd w:id="1"/>
      <w:r w:rsidR="00E166B8">
        <w:rPr>
          <w:rFonts w:ascii="EPSON 太丸ゴシック体Ｂ" w:eastAsia="EPSON 太丸ゴシック体Ｂ" w:hAnsi="ＭＳ Ｐゴシック" w:hint="eastAsia"/>
          <w:color w:val="FF0000"/>
          <w:sz w:val="19"/>
          <w:szCs w:val="19"/>
        </w:rPr>
        <w:t>元</w:t>
      </w:r>
      <w:r w:rsidR="00131129" w:rsidRPr="00131129">
        <w:rPr>
          <w:rFonts w:ascii="EPSON 太丸ゴシック体Ｂ" w:eastAsia="EPSON 太丸ゴシック体Ｂ" w:hAnsi="ＭＳ Ｐゴシック" w:hint="eastAsia"/>
          <w:color w:val="FF0000"/>
          <w:sz w:val="19"/>
          <w:szCs w:val="19"/>
        </w:rPr>
        <w:t>年</w:t>
      </w:r>
      <w:r w:rsidR="00853D95">
        <w:rPr>
          <w:rFonts w:ascii="EPSON 太丸ゴシック体Ｂ" w:eastAsia="EPSON 太丸ゴシック体Ｂ" w:hAnsi="ＭＳ Ｐゴシック" w:hint="eastAsia"/>
          <w:color w:val="FF0000"/>
          <w:sz w:val="19"/>
          <w:szCs w:val="19"/>
        </w:rPr>
        <w:t>５</w:t>
      </w:r>
      <w:r w:rsidR="00131129" w:rsidRPr="00131129">
        <w:rPr>
          <w:rFonts w:ascii="EPSON 太丸ゴシック体Ｂ" w:eastAsia="EPSON 太丸ゴシック体Ｂ" w:hAnsi="ＭＳ Ｐゴシック" w:hint="eastAsia"/>
          <w:color w:val="FF0000"/>
          <w:sz w:val="19"/>
          <w:szCs w:val="19"/>
        </w:rPr>
        <w:t>月</w:t>
      </w:r>
      <w:r w:rsidR="00853D95">
        <w:rPr>
          <w:rFonts w:ascii="EPSON 太丸ゴシック体Ｂ" w:eastAsia="EPSON 太丸ゴシック体Ｂ" w:hAnsi="ＭＳ Ｐゴシック" w:hint="eastAsia"/>
          <w:color w:val="FF0000"/>
          <w:sz w:val="19"/>
          <w:szCs w:val="19"/>
        </w:rPr>
        <w:t>１０</w:t>
      </w:r>
      <w:r w:rsidR="00131129" w:rsidRPr="00131129">
        <w:rPr>
          <w:rFonts w:ascii="EPSON 太丸ゴシック体Ｂ" w:eastAsia="EPSON 太丸ゴシック体Ｂ" w:hAnsi="ＭＳ Ｐゴシック" w:hint="eastAsia"/>
          <w:color w:val="FF0000"/>
          <w:sz w:val="19"/>
          <w:szCs w:val="19"/>
        </w:rPr>
        <w:t>日</w:t>
      </w:r>
      <w:r w:rsidRPr="00131129">
        <w:rPr>
          <w:rFonts w:ascii="ＭＳ Ｐゴシック" w:eastAsia="ＭＳ Ｐゴシック" w:hAnsi="ＭＳ Ｐゴシック" w:hint="eastAsia"/>
          <w:sz w:val="19"/>
          <w:szCs w:val="19"/>
        </w:rPr>
        <w:t xml:space="preserve">　</w:t>
      </w:r>
      <w:r>
        <w:rPr>
          <w:rFonts w:ascii="ＭＳ Ｐゴシック" w:eastAsia="ＭＳ Ｐゴシック" w:hAnsi="ＭＳ Ｐゴシック" w:hint="eastAsia"/>
          <w:sz w:val="19"/>
          <w:szCs w:val="19"/>
        </w:rPr>
        <w:t xml:space="preserve">　施設名　</w:t>
      </w:r>
      <w:r w:rsidR="00131129" w:rsidRPr="00131129">
        <w:rPr>
          <w:rFonts w:ascii="EPSON 太丸ゴシック体Ｂ" w:eastAsia="EPSON 太丸ゴシック体Ｂ" w:hAnsi="ＭＳ Ｐゴシック" w:hint="eastAsia"/>
          <w:color w:val="FF0000"/>
          <w:sz w:val="19"/>
          <w:szCs w:val="19"/>
        </w:rPr>
        <w:t>直島病院</w:t>
      </w:r>
    </w:p>
    <w:tbl>
      <w:tblPr>
        <w:tblStyle w:val="a3"/>
        <w:tblW w:w="9671" w:type="dxa"/>
        <w:tblLook w:val="04A0" w:firstRow="1" w:lastRow="0" w:firstColumn="1" w:lastColumn="0" w:noHBand="0" w:noVBand="1"/>
      </w:tblPr>
      <w:tblGrid>
        <w:gridCol w:w="552"/>
        <w:gridCol w:w="2552"/>
        <w:gridCol w:w="2703"/>
        <w:gridCol w:w="851"/>
        <w:gridCol w:w="1595"/>
        <w:gridCol w:w="1418"/>
      </w:tblGrid>
      <w:tr w:rsidR="00EB0442" w14:paraId="3DA665CB" w14:textId="77777777" w:rsidTr="002C6713">
        <w:trPr>
          <w:trHeight w:val="604"/>
        </w:trPr>
        <w:tc>
          <w:tcPr>
            <w:tcW w:w="310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48CA566F" w14:textId="77777777" w:rsidR="00EB0442" w:rsidRDefault="00EB0442" w:rsidP="002C671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F1ADD">
              <w:rPr>
                <w:rFonts w:ascii="ＭＳ ゴシック" w:eastAsia="ＭＳ ゴシック" w:hAnsi="ＭＳ ゴシック" w:hint="eastAsia"/>
                <w:spacing w:val="72"/>
                <w:kern w:val="0"/>
                <w:sz w:val="24"/>
                <w:szCs w:val="24"/>
                <w:fitText w:val="2160" w:id="1687296768"/>
              </w:rPr>
              <w:t>選挙人名簿</w:t>
            </w:r>
            <w:r w:rsidRPr="00FF1AD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2160" w:id="1687296768"/>
              </w:rPr>
              <w:t>に</w:t>
            </w:r>
          </w:p>
          <w:p w14:paraId="1562C1A9" w14:textId="77777777" w:rsidR="00EB0442" w:rsidRDefault="00EB0442" w:rsidP="002C671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記載されている住所</w:t>
            </w:r>
          </w:p>
        </w:tc>
        <w:tc>
          <w:tcPr>
            <w:tcW w:w="2703" w:type="dxa"/>
            <w:tcBorders>
              <w:top w:val="single" w:sz="12" w:space="0" w:color="auto"/>
            </w:tcBorders>
          </w:tcPr>
          <w:p w14:paraId="08AC2200" w14:textId="77777777" w:rsidR="00EB0442" w:rsidRDefault="00EB0442" w:rsidP="002C671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31129">
              <w:rPr>
                <w:rFonts w:ascii="ＭＳ ゴシック" w:eastAsia="ＭＳ ゴシック" w:hAnsi="ＭＳ ゴシック" w:hint="eastAsia"/>
                <w:spacing w:val="133"/>
                <w:kern w:val="0"/>
                <w:sz w:val="20"/>
                <w:szCs w:val="24"/>
                <w:fitText w:val="1600" w:id="1687296769"/>
              </w:rPr>
              <w:t>ふりが</w:t>
            </w:r>
            <w:r w:rsidRPr="00131129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szCs w:val="24"/>
                <w:fitText w:val="1600" w:id="1687296769"/>
              </w:rPr>
              <w:t>な</w:t>
            </w:r>
          </w:p>
          <w:p w14:paraId="4EA116EB" w14:textId="77777777" w:rsidR="00EB0442" w:rsidRDefault="00EB0442" w:rsidP="002C671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31129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szCs w:val="24"/>
                <w:fitText w:val="1680" w:id="1687296770"/>
              </w:rPr>
              <w:t>選挙人氏</w:t>
            </w:r>
            <w:r w:rsidRPr="00131129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680" w:id="1687296770"/>
              </w:rPr>
              <w:t>名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14F902B3" w14:textId="77777777" w:rsidR="00EB0442" w:rsidRDefault="00EB0442" w:rsidP="002C671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性別</w:t>
            </w:r>
          </w:p>
        </w:tc>
        <w:tc>
          <w:tcPr>
            <w:tcW w:w="1595" w:type="dxa"/>
            <w:tcBorders>
              <w:top w:val="single" w:sz="12" w:space="0" w:color="auto"/>
            </w:tcBorders>
            <w:vAlign w:val="center"/>
          </w:tcPr>
          <w:p w14:paraId="2FE951E3" w14:textId="77777777" w:rsidR="00EB0442" w:rsidRDefault="00EB0442" w:rsidP="002C671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年月日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F74889" w14:textId="77777777" w:rsidR="00EB0442" w:rsidRDefault="00EB0442" w:rsidP="002C671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　考</w:t>
            </w:r>
          </w:p>
        </w:tc>
      </w:tr>
      <w:tr w:rsidR="00EB0442" w14:paraId="7FEA3ADC" w14:textId="77777777" w:rsidTr="00FF1ADD">
        <w:trPr>
          <w:trHeight w:val="283"/>
        </w:trPr>
        <w:tc>
          <w:tcPr>
            <w:tcW w:w="55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8C2944" w14:textId="0D947A93" w:rsidR="00EB0442" w:rsidRDefault="00C57B16" w:rsidP="00C57B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６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vAlign w:val="center"/>
          </w:tcPr>
          <w:p w14:paraId="339BF52A" w14:textId="55B9361D" w:rsidR="00EB0442" w:rsidRDefault="00FF1ADD" w:rsidP="00C57B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F1ADD">
              <w:rPr>
                <w:rFonts w:ascii="EPSON 太丸ゴシック体Ｂ" w:eastAsia="EPSON 太丸ゴシック体Ｂ" w:hAnsi="ＭＳ ゴシック" w:hint="eastAsia"/>
                <w:color w:val="FF0000"/>
                <w:sz w:val="24"/>
                <w:szCs w:val="24"/>
              </w:rPr>
              <w:t>直島町●●番地●</w:t>
            </w:r>
          </w:p>
        </w:tc>
        <w:tc>
          <w:tcPr>
            <w:tcW w:w="2703" w:type="dxa"/>
            <w:tcBorders>
              <w:bottom w:val="dashed" w:sz="4" w:space="0" w:color="auto"/>
            </w:tcBorders>
            <w:vAlign w:val="center"/>
          </w:tcPr>
          <w:p w14:paraId="01190CA0" w14:textId="60C94242" w:rsidR="00EB0442" w:rsidRPr="00131129" w:rsidRDefault="00131129" w:rsidP="00FF1ADD">
            <w:pPr>
              <w:jc w:val="center"/>
              <w:rPr>
                <w:rFonts w:ascii="EPSON 太丸ゴシック体Ｂ" w:eastAsia="EPSON 太丸ゴシック体Ｂ" w:hAnsi="ＭＳ ゴシック"/>
                <w:sz w:val="24"/>
                <w:szCs w:val="24"/>
              </w:rPr>
            </w:pPr>
            <w:r w:rsidRPr="00131129">
              <w:rPr>
                <w:rFonts w:ascii="EPSON 太丸ゴシック体Ｂ" w:eastAsia="EPSON 太丸ゴシック体Ｂ" w:hAnsi="ＭＳ ゴシック" w:hint="eastAsia"/>
                <w:color w:val="FF0000"/>
                <w:sz w:val="24"/>
                <w:szCs w:val="24"/>
              </w:rPr>
              <w:t>●●　●●</w:t>
            </w:r>
          </w:p>
        </w:tc>
        <w:tc>
          <w:tcPr>
            <w:tcW w:w="851" w:type="dxa"/>
            <w:vMerge w:val="restart"/>
            <w:vAlign w:val="center"/>
          </w:tcPr>
          <w:p w14:paraId="39060ABA" w14:textId="698C5E20" w:rsidR="00EB0442" w:rsidRDefault="00131129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31129">
              <w:rPr>
                <w:rFonts w:ascii="EPSON 太丸ゴシック体Ｂ" w:eastAsia="EPSON 太丸ゴシック体Ｂ" w:hAnsi="ＭＳ ゴシック" w:hint="eastAsia"/>
                <w:color w:val="FF0000"/>
                <w:sz w:val="24"/>
                <w:szCs w:val="24"/>
              </w:rPr>
              <w:t>●</w:t>
            </w:r>
          </w:p>
        </w:tc>
        <w:tc>
          <w:tcPr>
            <w:tcW w:w="1595" w:type="dxa"/>
            <w:vMerge w:val="restart"/>
            <w:vAlign w:val="center"/>
          </w:tcPr>
          <w:p w14:paraId="37D648AE" w14:textId="47F685E5" w:rsidR="00EB0442" w:rsidRDefault="00131129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31129">
              <w:rPr>
                <w:rFonts w:ascii="EPSON 太丸ゴシック体Ｂ" w:eastAsia="EPSON 太丸ゴシック体Ｂ" w:hAnsi="ＭＳ ゴシック" w:hint="eastAsia"/>
                <w:color w:val="FF0000"/>
                <w:sz w:val="24"/>
                <w:szCs w:val="24"/>
              </w:rPr>
              <w:t>●●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14:paraId="32AF089D" w14:textId="77777777" w:rsidR="00EB0442" w:rsidRDefault="00EB0442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B0442" w14:paraId="5C4F7489" w14:textId="77777777" w:rsidTr="00FF1ADD">
        <w:trPr>
          <w:trHeight w:val="567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89D221D" w14:textId="77777777" w:rsidR="00EB0442" w:rsidRDefault="00EB0442" w:rsidP="00C57B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vAlign w:val="center"/>
          </w:tcPr>
          <w:p w14:paraId="57E1033B" w14:textId="5F778E5B" w:rsidR="00EB0442" w:rsidRDefault="00EB0442" w:rsidP="00C57B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dashed" w:sz="4" w:space="0" w:color="auto"/>
            </w:tcBorders>
            <w:vAlign w:val="center"/>
          </w:tcPr>
          <w:p w14:paraId="6E45CB44" w14:textId="5B7FA774" w:rsidR="00EB0442" w:rsidRPr="00131129" w:rsidRDefault="00131129" w:rsidP="00FF1ADD">
            <w:pPr>
              <w:jc w:val="center"/>
              <w:rPr>
                <w:rFonts w:ascii="EPSON 太丸ゴシック体Ｂ" w:eastAsia="EPSON 太丸ゴシック体Ｂ" w:hAnsi="ＭＳ ゴシック"/>
                <w:sz w:val="24"/>
                <w:szCs w:val="24"/>
              </w:rPr>
            </w:pPr>
            <w:r w:rsidRPr="00131129">
              <w:rPr>
                <w:rFonts w:ascii="EPSON 太丸ゴシック体Ｂ" w:eastAsia="EPSON 太丸ゴシック体Ｂ" w:hAnsi="ＭＳ ゴシック" w:hint="eastAsia"/>
                <w:color w:val="FF0000"/>
                <w:sz w:val="24"/>
                <w:szCs w:val="24"/>
              </w:rPr>
              <w:t>●●　●●</w:t>
            </w:r>
          </w:p>
        </w:tc>
        <w:tc>
          <w:tcPr>
            <w:tcW w:w="851" w:type="dxa"/>
            <w:vMerge/>
            <w:vAlign w:val="center"/>
          </w:tcPr>
          <w:p w14:paraId="0693F1EF" w14:textId="77777777" w:rsidR="00EB0442" w:rsidRDefault="00EB0442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14:paraId="74B5059C" w14:textId="77777777" w:rsidR="00EB0442" w:rsidRDefault="00EB0442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5FA51CD1" w14:textId="77777777" w:rsidR="00EB0442" w:rsidRDefault="00EB0442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B0442" w14:paraId="122265E7" w14:textId="77777777" w:rsidTr="00FF1ADD">
        <w:trPr>
          <w:trHeight w:val="283"/>
        </w:trPr>
        <w:tc>
          <w:tcPr>
            <w:tcW w:w="55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165995" w14:textId="142F236F" w:rsidR="00EB0442" w:rsidRDefault="00C57B16" w:rsidP="00C57B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７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vAlign w:val="center"/>
          </w:tcPr>
          <w:p w14:paraId="6F369A36" w14:textId="543D96F7" w:rsidR="00EB0442" w:rsidRDefault="00FF1ADD" w:rsidP="00C57B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F1ADD">
              <w:rPr>
                <w:rFonts w:ascii="EPSON 太丸ゴシック体Ｂ" w:eastAsia="EPSON 太丸ゴシック体Ｂ" w:hAnsi="ＭＳ ゴシック" w:hint="eastAsia"/>
                <w:color w:val="FF0000"/>
                <w:sz w:val="24"/>
                <w:szCs w:val="24"/>
              </w:rPr>
              <w:t>直島町●●番地●</w:t>
            </w:r>
          </w:p>
        </w:tc>
        <w:tc>
          <w:tcPr>
            <w:tcW w:w="2703" w:type="dxa"/>
            <w:tcBorders>
              <w:bottom w:val="dashed" w:sz="4" w:space="0" w:color="auto"/>
            </w:tcBorders>
            <w:vAlign w:val="center"/>
          </w:tcPr>
          <w:p w14:paraId="1CC6FFC8" w14:textId="23FFBB57" w:rsidR="00EB0442" w:rsidRPr="00131129" w:rsidRDefault="00131129" w:rsidP="00FF1ADD">
            <w:pPr>
              <w:jc w:val="center"/>
              <w:rPr>
                <w:rFonts w:ascii="EPSON 太丸ゴシック体Ｂ" w:eastAsia="EPSON 太丸ゴシック体Ｂ" w:hAnsi="ＭＳ ゴシック"/>
                <w:sz w:val="24"/>
                <w:szCs w:val="24"/>
              </w:rPr>
            </w:pPr>
            <w:r w:rsidRPr="00131129">
              <w:rPr>
                <w:rFonts w:ascii="EPSON 太丸ゴシック体Ｂ" w:eastAsia="EPSON 太丸ゴシック体Ｂ" w:hAnsi="ＭＳ ゴシック" w:hint="eastAsia"/>
                <w:color w:val="FF0000"/>
                <w:sz w:val="24"/>
                <w:szCs w:val="24"/>
              </w:rPr>
              <w:t>●●　●●</w:t>
            </w:r>
          </w:p>
        </w:tc>
        <w:tc>
          <w:tcPr>
            <w:tcW w:w="851" w:type="dxa"/>
            <w:vMerge w:val="restart"/>
            <w:vAlign w:val="center"/>
          </w:tcPr>
          <w:p w14:paraId="194F605E" w14:textId="4903E7F0" w:rsidR="00EB0442" w:rsidRDefault="00131129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31129">
              <w:rPr>
                <w:rFonts w:ascii="EPSON 太丸ゴシック体Ｂ" w:eastAsia="EPSON 太丸ゴシック体Ｂ" w:hAnsi="ＭＳ ゴシック" w:hint="eastAsia"/>
                <w:color w:val="FF0000"/>
                <w:sz w:val="24"/>
                <w:szCs w:val="24"/>
              </w:rPr>
              <w:t>●</w:t>
            </w:r>
          </w:p>
        </w:tc>
        <w:tc>
          <w:tcPr>
            <w:tcW w:w="1595" w:type="dxa"/>
            <w:vMerge w:val="restart"/>
            <w:vAlign w:val="center"/>
          </w:tcPr>
          <w:p w14:paraId="1530BF48" w14:textId="577B8D30" w:rsidR="00EB0442" w:rsidRDefault="00131129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31129">
              <w:rPr>
                <w:rFonts w:ascii="EPSON 太丸ゴシック体Ｂ" w:eastAsia="EPSON 太丸ゴシック体Ｂ" w:hAnsi="ＭＳ ゴシック" w:hint="eastAsia"/>
                <w:color w:val="FF0000"/>
                <w:sz w:val="24"/>
                <w:szCs w:val="24"/>
              </w:rPr>
              <w:t>●●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14:paraId="0A26EB6D" w14:textId="77777777" w:rsidR="00EB0442" w:rsidRDefault="00EB0442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B0442" w14:paraId="2BFBA9D6" w14:textId="77777777" w:rsidTr="00FF1ADD">
        <w:trPr>
          <w:trHeight w:val="567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954258" w14:textId="77777777" w:rsidR="00EB0442" w:rsidRDefault="00EB0442" w:rsidP="00C57B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vAlign w:val="center"/>
          </w:tcPr>
          <w:p w14:paraId="4CAC1653" w14:textId="7375E9BF" w:rsidR="00EB0442" w:rsidRDefault="00EB0442" w:rsidP="00C57B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0E14BF7" w14:textId="4B47E99A" w:rsidR="00EB0442" w:rsidRPr="00131129" w:rsidRDefault="00131129" w:rsidP="00FF1ADD">
            <w:pPr>
              <w:jc w:val="center"/>
              <w:rPr>
                <w:rFonts w:ascii="EPSON 太丸ゴシック体Ｂ" w:eastAsia="EPSON 太丸ゴシック体Ｂ" w:hAnsi="ＭＳ ゴシック"/>
                <w:sz w:val="24"/>
                <w:szCs w:val="24"/>
              </w:rPr>
            </w:pPr>
            <w:r w:rsidRPr="00131129">
              <w:rPr>
                <w:rFonts w:ascii="EPSON 太丸ゴシック体Ｂ" w:eastAsia="EPSON 太丸ゴシック体Ｂ" w:hAnsi="ＭＳ ゴシック" w:hint="eastAsia"/>
                <w:color w:val="FF0000"/>
                <w:sz w:val="24"/>
                <w:szCs w:val="24"/>
              </w:rPr>
              <w:t>●●　●●</w:t>
            </w:r>
          </w:p>
        </w:tc>
        <w:tc>
          <w:tcPr>
            <w:tcW w:w="851" w:type="dxa"/>
            <w:vMerge/>
            <w:vAlign w:val="center"/>
          </w:tcPr>
          <w:p w14:paraId="5E2C0617" w14:textId="77777777" w:rsidR="00EB0442" w:rsidRDefault="00EB0442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14:paraId="59F28582" w14:textId="77777777" w:rsidR="00EB0442" w:rsidRDefault="00EB0442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47F8B9C6" w14:textId="77777777" w:rsidR="00EB0442" w:rsidRDefault="00EB0442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B0442" w14:paraId="5E7C02C7" w14:textId="77777777" w:rsidTr="00FF1ADD">
        <w:trPr>
          <w:trHeight w:val="283"/>
        </w:trPr>
        <w:tc>
          <w:tcPr>
            <w:tcW w:w="55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002B8BD" w14:textId="6F6F1E7B" w:rsidR="00EB0442" w:rsidRDefault="00C57B16" w:rsidP="00C57B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８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vAlign w:val="center"/>
          </w:tcPr>
          <w:p w14:paraId="70AF4677" w14:textId="3A3F789C" w:rsidR="00EB0442" w:rsidRDefault="00EB0442" w:rsidP="00C57B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03" w:type="dxa"/>
            <w:tcBorders>
              <w:bottom w:val="dashed" w:sz="4" w:space="0" w:color="auto"/>
            </w:tcBorders>
            <w:vAlign w:val="center"/>
          </w:tcPr>
          <w:p w14:paraId="0F2F2743" w14:textId="77777777" w:rsidR="00EB0442" w:rsidRPr="00313E8B" w:rsidRDefault="00EB0442" w:rsidP="00FF1ADD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1F01FBB3" w14:textId="77777777" w:rsidR="00EB0442" w:rsidRDefault="00EB0442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95" w:type="dxa"/>
            <w:vMerge w:val="restart"/>
            <w:vAlign w:val="center"/>
          </w:tcPr>
          <w:p w14:paraId="2A21CB02" w14:textId="77777777" w:rsidR="00EB0442" w:rsidRDefault="00EB0442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14:paraId="6D75E26B" w14:textId="77777777" w:rsidR="00EB0442" w:rsidRDefault="00EB0442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B0442" w14:paraId="67616287" w14:textId="77777777" w:rsidTr="00FF1ADD">
        <w:trPr>
          <w:trHeight w:val="567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D2F64B" w14:textId="77777777" w:rsidR="00EB0442" w:rsidRDefault="00EB0442" w:rsidP="00C57B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vAlign w:val="center"/>
          </w:tcPr>
          <w:p w14:paraId="56837950" w14:textId="6AAC30A4" w:rsidR="00EB0442" w:rsidRDefault="00EB0442" w:rsidP="00C57B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CD1D6EB" w14:textId="77777777" w:rsidR="00EB0442" w:rsidRDefault="00EB0442" w:rsidP="00FF1AD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92EBB94" w14:textId="77777777" w:rsidR="00EB0442" w:rsidRDefault="00EB0442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14:paraId="40DEFE2C" w14:textId="77777777" w:rsidR="00EB0442" w:rsidRDefault="00EB0442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45C9BCEB" w14:textId="77777777" w:rsidR="00EB0442" w:rsidRDefault="00EB0442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B0442" w14:paraId="77E04D7B" w14:textId="77777777" w:rsidTr="00FF1ADD">
        <w:trPr>
          <w:trHeight w:val="283"/>
        </w:trPr>
        <w:tc>
          <w:tcPr>
            <w:tcW w:w="55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DA16DF" w14:textId="14F147A0" w:rsidR="00EB0442" w:rsidRDefault="00C57B16" w:rsidP="00C57B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９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vAlign w:val="center"/>
          </w:tcPr>
          <w:p w14:paraId="1E0DC91C" w14:textId="082F3392" w:rsidR="00EB0442" w:rsidRDefault="00EB0442" w:rsidP="00C57B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03" w:type="dxa"/>
            <w:tcBorders>
              <w:bottom w:val="dashed" w:sz="4" w:space="0" w:color="auto"/>
            </w:tcBorders>
            <w:vAlign w:val="center"/>
          </w:tcPr>
          <w:p w14:paraId="11E8F883" w14:textId="77777777" w:rsidR="00EB0442" w:rsidRPr="00313E8B" w:rsidRDefault="00EB0442" w:rsidP="00FF1ADD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1927C0D" w14:textId="77777777" w:rsidR="00EB0442" w:rsidRDefault="00EB0442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95" w:type="dxa"/>
            <w:vMerge w:val="restart"/>
            <w:vAlign w:val="center"/>
          </w:tcPr>
          <w:p w14:paraId="5BADDCFB" w14:textId="77777777" w:rsidR="00EB0442" w:rsidRDefault="00EB0442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14:paraId="3803765B" w14:textId="77777777" w:rsidR="00EB0442" w:rsidRDefault="00EB0442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B0442" w14:paraId="267F94B5" w14:textId="77777777" w:rsidTr="00FF1ADD">
        <w:trPr>
          <w:trHeight w:val="567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82ACE2" w14:textId="77777777" w:rsidR="00EB0442" w:rsidRDefault="00EB0442" w:rsidP="00C57B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vAlign w:val="center"/>
          </w:tcPr>
          <w:p w14:paraId="73097260" w14:textId="145C6B07" w:rsidR="00EB0442" w:rsidRDefault="00EB0442" w:rsidP="00C57B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C75AF1B" w14:textId="77777777" w:rsidR="00EB0442" w:rsidRDefault="00EB0442" w:rsidP="00FF1AD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59CB7DBE" w14:textId="77777777" w:rsidR="00EB0442" w:rsidRDefault="00EB0442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14:paraId="6EA3C12E" w14:textId="77777777" w:rsidR="00EB0442" w:rsidRDefault="00EB0442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1B36F5C7" w14:textId="77777777" w:rsidR="00EB0442" w:rsidRDefault="00EB0442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B0442" w14:paraId="7936BE15" w14:textId="77777777" w:rsidTr="00FF1ADD">
        <w:trPr>
          <w:trHeight w:val="283"/>
        </w:trPr>
        <w:tc>
          <w:tcPr>
            <w:tcW w:w="55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F53770" w14:textId="78AF5332" w:rsidR="00EB0442" w:rsidRDefault="00C57B16" w:rsidP="00C57B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0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vAlign w:val="center"/>
          </w:tcPr>
          <w:p w14:paraId="0778AD30" w14:textId="4D16E8FE" w:rsidR="00EB0442" w:rsidRDefault="00EB0442" w:rsidP="00C57B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03" w:type="dxa"/>
            <w:tcBorders>
              <w:bottom w:val="dashed" w:sz="4" w:space="0" w:color="auto"/>
            </w:tcBorders>
            <w:vAlign w:val="center"/>
          </w:tcPr>
          <w:p w14:paraId="3B98BE37" w14:textId="77777777" w:rsidR="00EB0442" w:rsidRPr="00313E8B" w:rsidRDefault="00EB0442" w:rsidP="00FF1ADD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DC60B29" w14:textId="77777777" w:rsidR="00EB0442" w:rsidRDefault="00EB0442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95" w:type="dxa"/>
            <w:vMerge w:val="restart"/>
            <w:vAlign w:val="center"/>
          </w:tcPr>
          <w:p w14:paraId="61A71329" w14:textId="77777777" w:rsidR="00EB0442" w:rsidRDefault="00EB0442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14:paraId="6197020E" w14:textId="77777777" w:rsidR="00EB0442" w:rsidRDefault="00EB0442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B0442" w14:paraId="41FC4D22" w14:textId="77777777" w:rsidTr="00FF1ADD">
        <w:trPr>
          <w:trHeight w:val="567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79935B" w14:textId="77777777" w:rsidR="00EB0442" w:rsidRDefault="00EB0442" w:rsidP="00C57B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vAlign w:val="center"/>
          </w:tcPr>
          <w:p w14:paraId="44271427" w14:textId="79E432B0" w:rsidR="00EB0442" w:rsidRDefault="00EB0442" w:rsidP="00C57B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3D04FF" w14:textId="77777777" w:rsidR="00EB0442" w:rsidRDefault="00EB0442" w:rsidP="00FF1AD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01F5628A" w14:textId="77777777" w:rsidR="00EB0442" w:rsidRDefault="00EB0442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14:paraId="3DD1E894" w14:textId="77777777" w:rsidR="00EB0442" w:rsidRDefault="00EB0442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38D44232" w14:textId="77777777" w:rsidR="00EB0442" w:rsidRDefault="00EB0442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57B16" w14:paraId="1ABBB873" w14:textId="77777777" w:rsidTr="00FF1ADD">
        <w:trPr>
          <w:trHeight w:val="283"/>
        </w:trPr>
        <w:tc>
          <w:tcPr>
            <w:tcW w:w="55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8B14FA1" w14:textId="19C5A931" w:rsidR="00C57B16" w:rsidRDefault="00C57B16" w:rsidP="00C57B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1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vAlign w:val="center"/>
          </w:tcPr>
          <w:p w14:paraId="07944523" w14:textId="6E6DE32E" w:rsidR="00C57B16" w:rsidRDefault="00C57B16" w:rsidP="00C57B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03" w:type="dxa"/>
            <w:tcBorders>
              <w:bottom w:val="dashed" w:sz="4" w:space="0" w:color="auto"/>
            </w:tcBorders>
            <w:vAlign w:val="center"/>
          </w:tcPr>
          <w:p w14:paraId="5E2D115A" w14:textId="77777777" w:rsidR="00C57B16" w:rsidRPr="00313E8B" w:rsidRDefault="00C57B16" w:rsidP="00FF1ADD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1FF8809" w14:textId="77777777" w:rsidR="00C57B16" w:rsidRDefault="00C57B16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95" w:type="dxa"/>
            <w:vMerge w:val="restart"/>
            <w:vAlign w:val="center"/>
          </w:tcPr>
          <w:p w14:paraId="431268AF" w14:textId="77777777" w:rsidR="00C57B16" w:rsidRDefault="00C57B16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14:paraId="3446C9E2" w14:textId="77777777" w:rsidR="00C57B16" w:rsidRDefault="00C57B16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57B16" w14:paraId="1FBE500A" w14:textId="77777777" w:rsidTr="00FF1ADD">
        <w:trPr>
          <w:trHeight w:val="567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4425E0" w14:textId="77777777" w:rsidR="00C57B16" w:rsidRDefault="00C57B16" w:rsidP="00C57B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vAlign w:val="center"/>
          </w:tcPr>
          <w:p w14:paraId="2E044284" w14:textId="4D90A62F" w:rsidR="00C57B16" w:rsidRDefault="00C57B16" w:rsidP="00C57B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dashed" w:sz="4" w:space="0" w:color="auto"/>
            </w:tcBorders>
            <w:vAlign w:val="center"/>
          </w:tcPr>
          <w:p w14:paraId="747884C9" w14:textId="77777777" w:rsidR="00C57B16" w:rsidRDefault="00C57B16" w:rsidP="00FF1AD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4E8B141F" w14:textId="77777777" w:rsidR="00C57B16" w:rsidRDefault="00C57B16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14:paraId="488FC1E7" w14:textId="77777777" w:rsidR="00C57B16" w:rsidRDefault="00C57B16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4E0E9030" w14:textId="77777777" w:rsidR="00C57B16" w:rsidRDefault="00C57B16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57B16" w14:paraId="74EBFB77" w14:textId="77777777" w:rsidTr="00FF1ADD">
        <w:trPr>
          <w:trHeight w:val="283"/>
        </w:trPr>
        <w:tc>
          <w:tcPr>
            <w:tcW w:w="55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3C5B8A" w14:textId="3008B6A6" w:rsidR="00C57B16" w:rsidRDefault="00C57B16" w:rsidP="00C57B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2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vAlign w:val="center"/>
          </w:tcPr>
          <w:p w14:paraId="14A33FDC" w14:textId="2ADF4A91" w:rsidR="00C57B16" w:rsidRDefault="00C57B16" w:rsidP="00C57B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03" w:type="dxa"/>
            <w:tcBorders>
              <w:bottom w:val="dashed" w:sz="4" w:space="0" w:color="auto"/>
            </w:tcBorders>
            <w:vAlign w:val="center"/>
          </w:tcPr>
          <w:p w14:paraId="55D5A39A" w14:textId="77777777" w:rsidR="00C57B16" w:rsidRPr="00313E8B" w:rsidRDefault="00C57B16" w:rsidP="00FF1ADD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FF237A0" w14:textId="77777777" w:rsidR="00C57B16" w:rsidRDefault="00C57B16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95" w:type="dxa"/>
            <w:vMerge w:val="restart"/>
            <w:vAlign w:val="center"/>
          </w:tcPr>
          <w:p w14:paraId="0A4CF435" w14:textId="77777777" w:rsidR="00C57B16" w:rsidRDefault="00C57B16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14:paraId="45414B21" w14:textId="77777777" w:rsidR="00C57B16" w:rsidRDefault="00C57B16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57B16" w14:paraId="6F8F4E6D" w14:textId="77777777" w:rsidTr="00FF1ADD">
        <w:trPr>
          <w:trHeight w:val="567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BD57D4" w14:textId="77777777" w:rsidR="00C57B16" w:rsidRDefault="00C57B16" w:rsidP="00C57B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vAlign w:val="center"/>
          </w:tcPr>
          <w:p w14:paraId="66D34EA7" w14:textId="3B6D720E" w:rsidR="00C57B16" w:rsidRDefault="00C57B16" w:rsidP="00C57B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37D4677" w14:textId="77777777" w:rsidR="00C57B16" w:rsidRDefault="00C57B16" w:rsidP="00FF1AD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08052F5B" w14:textId="77777777" w:rsidR="00C57B16" w:rsidRDefault="00C57B16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14:paraId="49F66DA8" w14:textId="77777777" w:rsidR="00C57B16" w:rsidRDefault="00C57B16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0DD99755" w14:textId="77777777" w:rsidR="00C57B16" w:rsidRDefault="00C57B16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57B16" w14:paraId="53E40D6D" w14:textId="77777777" w:rsidTr="00FF1ADD">
        <w:trPr>
          <w:trHeight w:val="283"/>
        </w:trPr>
        <w:tc>
          <w:tcPr>
            <w:tcW w:w="55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F730AAD" w14:textId="012D4E64" w:rsidR="00C57B16" w:rsidRDefault="00C57B16" w:rsidP="00C57B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3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vAlign w:val="center"/>
          </w:tcPr>
          <w:p w14:paraId="230AA8F4" w14:textId="0061B540" w:rsidR="00C57B16" w:rsidRDefault="00C57B16" w:rsidP="00C57B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03" w:type="dxa"/>
            <w:tcBorders>
              <w:bottom w:val="dashed" w:sz="4" w:space="0" w:color="auto"/>
            </w:tcBorders>
            <w:vAlign w:val="center"/>
          </w:tcPr>
          <w:p w14:paraId="6B006BE2" w14:textId="77777777" w:rsidR="00C57B16" w:rsidRPr="00313E8B" w:rsidRDefault="00C57B16" w:rsidP="00FF1ADD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A37B5BD" w14:textId="77777777" w:rsidR="00C57B16" w:rsidRDefault="00C57B16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95" w:type="dxa"/>
            <w:vMerge w:val="restart"/>
            <w:vAlign w:val="center"/>
          </w:tcPr>
          <w:p w14:paraId="1643D839" w14:textId="77777777" w:rsidR="00C57B16" w:rsidRDefault="00C57B16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14:paraId="43CABDE7" w14:textId="77777777" w:rsidR="00C57B16" w:rsidRDefault="00C57B16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57B16" w14:paraId="55F3C7A4" w14:textId="77777777" w:rsidTr="00FF1ADD">
        <w:trPr>
          <w:trHeight w:val="567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6972B37" w14:textId="77777777" w:rsidR="00C57B16" w:rsidRDefault="00C57B16" w:rsidP="00C57B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vAlign w:val="center"/>
          </w:tcPr>
          <w:p w14:paraId="4CEA4349" w14:textId="1F6A9307" w:rsidR="00C57B16" w:rsidRDefault="00C57B16" w:rsidP="00C57B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24204F" w14:textId="77777777" w:rsidR="00C57B16" w:rsidRDefault="00C57B16" w:rsidP="00FF1AD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4EF859E7" w14:textId="77777777" w:rsidR="00C57B16" w:rsidRDefault="00C57B16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14:paraId="289DDFA4" w14:textId="77777777" w:rsidR="00C57B16" w:rsidRDefault="00C57B16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4B995F8F" w14:textId="77777777" w:rsidR="00C57B16" w:rsidRDefault="00C57B16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57B16" w14:paraId="2E1D88E2" w14:textId="77777777" w:rsidTr="00FF1ADD">
        <w:trPr>
          <w:trHeight w:val="283"/>
        </w:trPr>
        <w:tc>
          <w:tcPr>
            <w:tcW w:w="55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FE71703" w14:textId="23ACA6DF" w:rsidR="00C57B16" w:rsidRDefault="00C57B16" w:rsidP="00C57B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4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vAlign w:val="center"/>
          </w:tcPr>
          <w:p w14:paraId="237D436B" w14:textId="597D8869" w:rsidR="00C57B16" w:rsidRDefault="00C57B16" w:rsidP="00C57B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03" w:type="dxa"/>
            <w:tcBorders>
              <w:bottom w:val="dashed" w:sz="4" w:space="0" w:color="auto"/>
            </w:tcBorders>
            <w:vAlign w:val="center"/>
          </w:tcPr>
          <w:p w14:paraId="1790275B" w14:textId="77777777" w:rsidR="00C57B16" w:rsidRPr="00313E8B" w:rsidRDefault="00C57B16" w:rsidP="00FF1ADD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10428C7A" w14:textId="77777777" w:rsidR="00C57B16" w:rsidRDefault="00C57B16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95" w:type="dxa"/>
            <w:vMerge w:val="restart"/>
            <w:vAlign w:val="center"/>
          </w:tcPr>
          <w:p w14:paraId="6413E38F" w14:textId="77777777" w:rsidR="00C57B16" w:rsidRDefault="00C57B16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14:paraId="6A0DCA7A" w14:textId="77777777" w:rsidR="00C57B16" w:rsidRDefault="00C57B16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57B16" w14:paraId="0D7DAB94" w14:textId="77777777" w:rsidTr="00FF1ADD">
        <w:trPr>
          <w:trHeight w:val="567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6710946" w14:textId="77777777" w:rsidR="00C57B16" w:rsidRDefault="00C57B16" w:rsidP="00C57B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vAlign w:val="center"/>
          </w:tcPr>
          <w:p w14:paraId="478449B9" w14:textId="23D4669B" w:rsidR="00C57B16" w:rsidRDefault="00C57B16" w:rsidP="00C57B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dashed" w:sz="4" w:space="0" w:color="auto"/>
            </w:tcBorders>
            <w:vAlign w:val="center"/>
          </w:tcPr>
          <w:p w14:paraId="390D0DB5" w14:textId="77777777" w:rsidR="00C57B16" w:rsidRDefault="00C57B16" w:rsidP="00FF1AD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44D3A7E1" w14:textId="77777777" w:rsidR="00C57B16" w:rsidRDefault="00C57B16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14:paraId="06DC3563" w14:textId="77777777" w:rsidR="00C57B16" w:rsidRDefault="00C57B16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48F8D7DA" w14:textId="77777777" w:rsidR="00C57B16" w:rsidRDefault="00C57B16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57B16" w14:paraId="250E7A83" w14:textId="77777777" w:rsidTr="00FF1ADD">
        <w:trPr>
          <w:trHeight w:val="283"/>
        </w:trPr>
        <w:tc>
          <w:tcPr>
            <w:tcW w:w="55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3A0B68" w14:textId="27599E9C" w:rsidR="00C57B16" w:rsidRDefault="00C57B16" w:rsidP="00C57B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5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vAlign w:val="center"/>
          </w:tcPr>
          <w:p w14:paraId="6A4790E9" w14:textId="57CF7EA3" w:rsidR="00C57B16" w:rsidRDefault="00C57B16" w:rsidP="00C57B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03" w:type="dxa"/>
            <w:tcBorders>
              <w:bottom w:val="dashed" w:sz="4" w:space="0" w:color="auto"/>
            </w:tcBorders>
            <w:vAlign w:val="center"/>
          </w:tcPr>
          <w:p w14:paraId="568F1B4D" w14:textId="77777777" w:rsidR="00C57B16" w:rsidRPr="00313E8B" w:rsidRDefault="00C57B16" w:rsidP="00FF1ADD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B173EF3" w14:textId="77777777" w:rsidR="00C57B16" w:rsidRDefault="00C57B16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95" w:type="dxa"/>
            <w:vMerge w:val="restart"/>
            <w:vAlign w:val="center"/>
          </w:tcPr>
          <w:p w14:paraId="55D6D248" w14:textId="77777777" w:rsidR="00C57B16" w:rsidRDefault="00C57B16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14:paraId="2D4E047A" w14:textId="77777777" w:rsidR="00C57B16" w:rsidRDefault="00C57B16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57B16" w14:paraId="697C8C34" w14:textId="77777777" w:rsidTr="00FF1ADD">
        <w:trPr>
          <w:trHeight w:val="567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D18B474" w14:textId="77777777" w:rsidR="00C57B16" w:rsidRDefault="00C57B16" w:rsidP="00C57B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vAlign w:val="center"/>
          </w:tcPr>
          <w:p w14:paraId="6AA50941" w14:textId="15028799" w:rsidR="00C57B16" w:rsidRDefault="00C57B16" w:rsidP="00C57B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dashed" w:sz="4" w:space="0" w:color="auto"/>
            </w:tcBorders>
            <w:vAlign w:val="center"/>
          </w:tcPr>
          <w:p w14:paraId="5860E525" w14:textId="77777777" w:rsidR="00C57B16" w:rsidRDefault="00C57B16" w:rsidP="00FF1AD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184390D0" w14:textId="77777777" w:rsidR="00C57B16" w:rsidRDefault="00C57B16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14:paraId="73174344" w14:textId="77777777" w:rsidR="00C57B16" w:rsidRDefault="00C57B16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5E7C8163" w14:textId="77777777" w:rsidR="00C57B16" w:rsidRDefault="00C57B16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57B16" w14:paraId="0F06C36F" w14:textId="77777777" w:rsidTr="00FF1ADD">
        <w:trPr>
          <w:trHeight w:val="283"/>
        </w:trPr>
        <w:tc>
          <w:tcPr>
            <w:tcW w:w="55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EEEB12" w14:textId="36BE88BE" w:rsidR="00313E8B" w:rsidRDefault="00313E8B" w:rsidP="00A81E5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bookmarkStart w:id="2" w:name="_Hlk511804165"/>
            <w:bookmarkStart w:id="3" w:name="_Hlk511804189"/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6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vAlign w:val="center"/>
          </w:tcPr>
          <w:p w14:paraId="40BCD20D" w14:textId="77777777" w:rsidR="00C57B16" w:rsidRDefault="00C57B16" w:rsidP="00A81E5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03" w:type="dxa"/>
            <w:tcBorders>
              <w:bottom w:val="dashed" w:sz="4" w:space="0" w:color="auto"/>
            </w:tcBorders>
            <w:vAlign w:val="center"/>
          </w:tcPr>
          <w:p w14:paraId="26D325A0" w14:textId="77777777" w:rsidR="00C57B16" w:rsidRPr="00313E8B" w:rsidRDefault="00C57B16" w:rsidP="00FF1ADD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D5729FE" w14:textId="77777777" w:rsidR="00C57B16" w:rsidRDefault="00C57B16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95" w:type="dxa"/>
            <w:vMerge w:val="restart"/>
            <w:vAlign w:val="center"/>
          </w:tcPr>
          <w:p w14:paraId="63F2B7F5" w14:textId="77777777" w:rsidR="00C57B16" w:rsidRDefault="00C57B16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14:paraId="7188252A" w14:textId="77777777" w:rsidR="00C57B16" w:rsidRDefault="00C57B16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57B16" w14:paraId="0F57DEF0" w14:textId="77777777" w:rsidTr="00FF1ADD">
        <w:trPr>
          <w:trHeight w:val="567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1842084" w14:textId="77777777" w:rsidR="00C57B16" w:rsidRDefault="00C57B16" w:rsidP="00A81E5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14:paraId="14E01B5B" w14:textId="77777777" w:rsidR="00C57B16" w:rsidRDefault="00C57B16" w:rsidP="00A81E5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863CC2" w14:textId="77777777" w:rsidR="00C57B16" w:rsidRDefault="00C57B16" w:rsidP="00FF1AD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5CD5E259" w14:textId="77777777" w:rsidR="00C57B16" w:rsidRDefault="00C57B16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14:paraId="1459648C" w14:textId="77777777" w:rsidR="00C57B16" w:rsidRDefault="00C57B16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44731E22" w14:textId="77777777" w:rsidR="00C57B16" w:rsidRDefault="00C57B16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13E8B" w14:paraId="0CDED382" w14:textId="77777777" w:rsidTr="00FF1ADD">
        <w:trPr>
          <w:trHeight w:val="283"/>
        </w:trPr>
        <w:tc>
          <w:tcPr>
            <w:tcW w:w="55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91055D6" w14:textId="4769FDAA" w:rsidR="00313E8B" w:rsidRDefault="00313E8B" w:rsidP="00A81E5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7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vAlign w:val="center"/>
          </w:tcPr>
          <w:p w14:paraId="42B9B282" w14:textId="77777777" w:rsidR="00313E8B" w:rsidRDefault="00313E8B" w:rsidP="00A81E5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03" w:type="dxa"/>
            <w:tcBorders>
              <w:bottom w:val="dashed" w:sz="4" w:space="0" w:color="auto"/>
            </w:tcBorders>
            <w:vAlign w:val="center"/>
          </w:tcPr>
          <w:p w14:paraId="6901EECE" w14:textId="77777777" w:rsidR="00313E8B" w:rsidRPr="00313E8B" w:rsidRDefault="00313E8B" w:rsidP="00FF1ADD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A333CEA" w14:textId="77777777" w:rsidR="00313E8B" w:rsidRDefault="00313E8B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95" w:type="dxa"/>
            <w:vMerge w:val="restart"/>
            <w:vAlign w:val="center"/>
          </w:tcPr>
          <w:p w14:paraId="6AB49BF2" w14:textId="77777777" w:rsidR="00313E8B" w:rsidRDefault="00313E8B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14:paraId="2DCF82EF" w14:textId="77777777" w:rsidR="00313E8B" w:rsidRDefault="00313E8B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13E8B" w14:paraId="1AC3B5F7" w14:textId="77777777" w:rsidTr="00FF1ADD">
        <w:trPr>
          <w:trHeight w:val="567"/>
        </w:trPr>
        <w:tc>
          <w:tcPr>
            <w:tcW w:w="5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64DD0B" w14:textId="77777777" w:rsidR="00313E8B" w:rsidRDefault="00313E8B" w:rsidP="00A81E5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780DF63" w14:textId="77777777" w:rsidR="00313E8B" w:rsidRDefault="00313E8B" w:rsidP="00A81E5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606C47D" w14:textId="77777777" w:rsidR="00313E8B" w:rsidRDefault="00313E8B" w:rsidP="00FF1AD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3CACBBFD" w14:textId="77777777" w:rsidR="00313E8B" w:rsidRDefault="00313E8B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vAlign w:val="center"/>
          </w:tcPr>
          <w:p w14:paraId="49B4A4D0" w14:textId="77777777" w:rsidR="00313E8B" w:rsidRDefault="00313E8B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223997A" w14:textId="77777777" w:rsidR="00313E8B" w:rsidRDefault="00313E8B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bookmarkEnd w:id="2"/>
      <w:tr w:rsidR="00313E8B" w14:paraId="4783FC4A" w14:textId="77777777" w:rsidTr="00FF1ADD">
        <w:trPr>
          <w:trHeight w:val="283"/>
        </w:trPr>
        <w:tc>
          <w:tcPr>
            <w:tcW w:w="55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F4E503" w14:textId="10325269" w:rsidR="00313E8B" w:rsidRDefault="00313E8B" w:rsidP="00C57B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8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vAlign w:val="center"/>
          </w:tcPr>
          <w:p w14:paraId="21C42747" w14:textId="2E61AB49" w:rsidR="00313E8B" w:rsidRDefault="00313E8B" w:rsidP="00C57B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03" w:type="dxa"/>
            <w:tcBorders>
              <w:bottom w:val="dashed" w:sz="4" w:space="0" w:color="auto"/>
            </w:tcBorders>
            <w:vAlign w:val="center"/>
          </w:tcPr>
          <w:p w14:paraId="7D23A4A8" w14:textId="77777777" w:rsidR="00313E8B" w:rsidRPr="00313E8B" w:rsidRDefault="00313E8B" w:rsidP="00FF1ADD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B70C760" w14:textId="77777777" w:rsidR="00313E8B" w:rsidRDefault="00313E8B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95" w:type="dxa"/>
            <w:vMerge w:val="restart"/>
            <w:vAlign w:val="center"/>
          </w:tcPr>
          <w:p w14:paraId="109DA1F1" w14:textId="77777777" w:rsidR="00313E8B" w:rsidRDefault="00313E8B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14:paraId="0A5A5BE4" w14:textId="77777777" w:rsidR="00313E8B" w:rsidRDefault="00313E8B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13E8B" w14:paraId="02A99128" w14:textId="77777777" w:rsidTr="00FF1ADD">
        <w:trPr>
          <w:trHeight w:val="567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88DBB6" w14:textId="77777777" w:rsidR="00313E8B" w:rsidRDefault="00313E8B" w:rsidP="00A81E5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vAlign w:val="center"/>
          </w:tcPr>
          <w:p w14:paraId="7240B3C0" w14:textId="661EC56D" w:rsidR="00313E8B" w:rsidRDefault="00313E8B" w:rsidP="00A81E5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73CCF6D" w14:textId="77777777" w:rsidR="00313E8B" w:rsidRDefault="00313E8B" w:rsidP="00FF1AD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32EE5A0C" w14:textId="77777777" w:rsidR="00313E8B" w:rsidRDefault="00313E8B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14:paraId="7D0142D7" w14:textId="77777777" w:rsidR="00313E8B" w:rsidRDefault="00313E8B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346E330F" w14:textId="77777777" w:rsidR="00313E8B" w:rsidRDefault="00313E8B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13E8B" w14:paraId="0DE5548B" w14:textId="77777777" w:rsidTr="00FF1ADD">
        <w:trPr>
          <w:trHeight w:val="283"/>
        </w:trPr>
        <w:tc>
          <w:tcPr>
            <w:tcW w:w="55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A3ED3E1" w14:textId="0C17A571" w:rsidR="00313E8B" w:rsidRDefault="00313E8B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9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14:paraId="775315E2" w14:textId="77777777" w:rsidR="00313E8B" w:rsidRDefault="00313E8B" w:rsidP="00C57B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03" w:type="dxa"/>
            <w:tcBorders>
              <w:bottom w:val="dashed" w:sz="4" w:space="0" w:color="auto"/>
            </w:tcBorders>
            <w:vAlign w:val="center"/>
          </w:tcPr>
          <w:p w14:paraId="497B7351" w14:textId="77777777" w:rsidR="00313E8B" w:rsidRPr="00313E8B" w:rsidRDefault="00313E8B" w:rsidP="00FF1ADD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003B9C7" w14:textId="77777777" w:rsidR="00313E8B" w:rsidRDefault="00313E8B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95" w:type="dxa"/>
            <w:vMerge w:val="restart"/>
            <w:vAlign w:val="center"/>
          </w:tcPr>
          <w:p w14:paraId="49FAC87B" w14:textId="77777777" w:rsidR="00313E8B" w:rsidRDefault="00313E8B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14:paraId="34E9F193" w14:textId="77777777" w:rsidR="00313E8B" w:rsidRDefault="00313E8B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13E8B" w14:paraId="797F0972" w14:textId="77777777" w:rsidTr="00FF1ADD">
        <w:trPr>
          <w:trHeight w:val="567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16F84C2" w14:textId="27ABB671" w:rsidR="00313E8B" w:rsidRDefault="00313E8B" w:rsidP="00A81E5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14:paraId="5E4501E2" w14:textId="77777777" w:rsidR="00313E8B" w:rsidRDefault="00313E8B" w:rsidP="00A81E5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661B3D" w14:textId="77777777" w:rsidR="00313E8B" w:rsidRDefault="00313E8B" w:rsidP="00FF1AD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202FA85D" w14:textId="77777777" w:rsidR="00313E8B" w:rsidRDefault="00313E8B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14:paraId="5F5AA9E9" w14:textId="77777777" w:rsidR="00313E8B" w:rsidRDefault="00313E8B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34353D57" w14:textId="77777777" w:rsidR="00313E8B" w:rsidRDefault="00313E8B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13E8B" w14:paraId="7C15D885" w14:textId="77777777" w:rsidTr="00FF1ADD">
        <w:trPr>
          <w:trHeight w:val="283"/>
        </w:trPr>
        <w:tc>
          <w:tcPr>
            <w:tcW w:w="55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9FA194" w14:textId="6BD09701" w:rsidR="00313E8B" w:rsidRDefault="00313E8B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0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14:paraId="13069FF5" w14:textId="77777777" w:rsidR="00313E8B" w:rsidRDefault="00313E8B" w:rsidP="00C57B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03" w:type="dxa"/>
            <w:tcBorders>
              <w:bottom w:val="dashed" w:sz="4" w:space="0" w:color="auto"/>
            </w:tcBorders>
            <w:vAlign w:val="center"/>
          </w:tcPr>
          <w:p w14:paraId="003330C8" w14:textId="77777777" w:rsidR="00313E8B" w:rsidRPr="00313E8B" w:rsidRDefault="00313E8B" w:rsidP="00FF1ADD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6E313AA" w14:textId="77777777" w:rsidR="00313E8B" w:rsidRDefault="00313E8B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95" w:type="dxa"/>
            <w:vMerge w:val="restart"/>
            <w:vAlign w:val="center"/>
          </w:tcPr>
          <w:p w14:paraId="107644A4" w14:textId="77777777" w:rsidR="00313E8B" w:rsidRDefault="00313E8B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14:paraId="24340E50" w14:textId="77777777" w:rsidR="00313E8B" w:rsidRDefault="00313E8B" w:rsidP="00313E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13E8B" w14:paraId="74EB13CE" w14:textId="77777777" w:rsidTr="00FF1ADD">
        <w:trPr>
          <w:trHeight w:val="567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AA5B3B" w14:textId="77777777" w:rsidR="00313E8B" w:rsidRDefault="00313E8B" w:rsidP="00A81E5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2F7AE451" w14:textId="77777777" w:rsidR="00313E8B" w:rsidRDefault="00313E8B" w:rsidP="00A81E5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1895B0E6" w14:textId="77777777" w:rsidR="00313E8B" w:rsidRDefault="00313E8B" w:rsidP="00FF1AD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14:paraId="41B0273E" w14:textId="77777777" w:rsidR="00313E8B" w:rsidRDefault="00313E8B" w:rsidP="00A81E5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95" w:type="dxa"/>
            <w:vMerge/>
            <w:tcBorders>
              <w:bottom w:val="single" w:sz="12" w:space="0" w:color="auto"/>
            </w:tcBorders>
          </w:tcPr>
          <w:p w14:paraId="1DDE5E80" w14:textId="77777777" w:rsidR="00313E8B" w:rsidRDefault="00313E8B" w:rsidP="00A81E5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6DC1A55" w14:textId="77777777" w:rsidR="00313E8B" w:rsidRDefault="00313E8B" w:rsidP="00A81E5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bookmarkEnd w:id="3"/>
    </w:tbl>
    <w:p w14:paraId="17E699F2" w14:textId="04AC8AF8" w:rsidR="00313E8B" w:rsidRPr="00EB0442" w:rsidRDefault="00313E8B" w:rsidP="002C6713">
      <w:pPr>
        <w:jc w:val="center"/>
        <w:rPr>
          <w:rFonts w:ascii="ＭＳ Ｐゴシック" w:eastAsia="ＭＳ Ｐゴシック" w:hAnsi="ＭＳ Ｐゴシック"/>
          <w:sz w:val="19"/>
          <w:szCs w:val="19"/>
        </w:rPr>
      </w:pPr>
    </w:p>
    <w:sectPr w:rsidR="00313E8B" w:rsidRPr="00EB0442" w:rsidSect="00DA0384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PSON 太丸ゴシック体Ｂ">
    <w:panose1 w:val="020F0709000000000000"/>
    <w:charset w:val="80"/>
    <w:family w:val="moder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7F0"/>
    <w:rsid w:val="00131129"/>
    <w:rsid w:val="002C6713"/>
    <w:rsid w:val="00313E8B"/>
    <w:rsid w:val="00466A78"/>
    <w:rsid w:val="0073424E"/>
    <w:rsid w:val="007B7A4A"/>
    <w:rsid w:val="007E128A"/>
    <w:rsid w:val="00850A85"/>
    <w:rsid w:val="00853D95"/>
    <w:rsid w:val="00867656"/>
    <w:rsid w:val="008B5E10"/>
    <w:rsid w:val="00974E69"/>
    <w:rsid w:val="00990937"/>
    <w:rsid w:val="00A757D8"/>
    <w:rsid w:val="00B44518"/>
    <w:rsid w:val="00C25FE0"/>
    <w:rsid w:val="00C3637C"/>
    <w:rsid w:val="00C57B16"/>
    <w:rsid w:val="00C651E1"/>
    <w:rsid w:val="00CA060C"/>
    <w:rsid w:val="00D707F0"/>
    <w:rsid w:val="00DA0384"/>
    <w:rsid w:val="00E064C8"/>
    <w:rsid w:val="00E166B8"/>
    <w:rsid w:val="00EB0442"/>
    <w:rsid w:val="00ED09EF"/>
    <w:rsid w:val="00FA621F"/>
    <w:rsid w:val="00FF1ADD"/>
    <w:rsid w:val="00FF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D84427"/>
  <w15:chartTrackingRefBased/>
  <w15:docId w15:val="{A44FBCBB-88F3-4DCE-9FA0-7FB1E5B37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1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F979F-EBEE-4CBD-AEAA-9F50C8DE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野　崇</dc:creator>
  <cp:keywords/>
  <dc:description/>
  <cp:lastModifiedBy>中野　崇</cp:lastModifiedBy>
  <cp:revision>7</cp:revision>
  <dcterms:created xsi:type="dcterms:W3CDTF">2018-04-18T01:05:00Z</dcterms:created>
  <dcterms:modified xsi:type="dcterms:W3CDTF">2019-06-21T08:43:00Z</dcterms:modified>
</cp:coreProperties>
</file>